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20" w:rsidRPr="00A13E83" w:rsidRDefault="005249F2" w:rsidP="006C68A1">
      <w:pPr>
        <w:spacing w:line="312" w:lineRule="auto"/>
        <w:jc w:val="right"/>
        <w:rPr>
          <w:b/>
          <w:color w:val="0000FF"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A13E83">
        <w:rPr>
          <w:b/>
          <w:color w:val="0000FF"/>
          <w:sz w:val="44"/>
          <w:szCs w:val="44"/>
        </w:rPr>
        <w:t>ООО «</w:t>
      </w:r>
      <w:r w:rsidR="001C5B2B" w:rsidRPr="00A13E83">
        <w:rPr>
          <w:b/>
          <w:color w:val="0000FF"/>
          <w:sz w:val="44"/>
          <w:szCs w:val="44"/>
        </w:rPr>
        <w:t>Тепловые машины</w:t>
      </w:r>
      <w:r w:rsidR="00413DDA" w:rsidRPr="00A13E83">
        <w:rPr>
          <w:b/>
          <w:color w:val="0000FF"/>
          <w:sz w:val="44"/>
          <w:szCs w:val="44"/>
        </w:rPr>
        <w:t>»</w:t>
      </w:r>
    </w:p>
    <w:p w:rsidR="00967D25" w:rsidRPr="0072316E" w:rsidRDefault="00A66FE9" w:rsidP="006C68A1">
      <w:pPr>
        <w:spacing w:line="312" w:lineRule="auto"/>
        <w:rPr>
          <w:sz w:val="16"/>
        </w:rPr>
      </w:pPr>
      <w:r w:rsidRPr="0072316E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55245</wp:posOffset>
                </wp:positionV>
                <wp:extent cx="4800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80127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5pt,4.35pt" to="51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"/>
            </w:pict>
          </mc:Fallback>
        </mc:AlternateContent>
      </w:r>
    </w:p>
    <w:p w:rsidR="003F7AC3" w:rsidRPr="000B3D4E" w:rsidRDefault="003F7AC3" w:rsidP="006C68A1">
      <w:pPr>
        <w:spacing w:line="312" w:lineRule="auto"/>
        <w:jc w:val="right"/>
        <w:rPr>
          <w:rFonts w:ascii="Arial" w:hAnsi="Arial" w:cs="Arial"/>
          <w:sz w:val="18"/>
          <w:szCs w:val="18"/>
        </w:rPr>
      </w:pPr>
      <w:r w:rsidRPr="000B3D4E">
        <w:rPr>
          <w:rFonts w:ascii="Arial" w:hAnsi="Arial" w:cs="Arial"/>
          <w:sz w:val="18"/>
          <w:szCs w:val="18"/>
        </w:rPr>
        <w:t xml:space="preserve">Автоматические угольные </w:t>
      </w:r>
      <w:r w:rsidR="000B3D4E" w:rsidRPr="000B3D4E">
        <w:rPr>
          <w:rFonts w:ascii="Arial" w:hAnsi="Arial" w:cs="Arial"/>
          <w:sz w:val="18"/>
          <w:szCs w:val="18"/>
        </w:rPr>
        <w:t>блочно-</w:t>
      </w:r>
      <w:r w:rsidR="001F7731" w:rsidRPr="000B3D4E">
        <w:rPr>
          <w:rFonts w:ascii="Arial" w:hAnsi="Arial" w:cs="Arial"/>
          <w:sz w:val="18"/>
          <w:szCs w:val="18"/>
        </w:rPr>
        <w:t xml:space="preserve">модульные </w:t>
      </w:r>
      <w:r w:rsidRPr="000B3D4E">
        <w:rPr>
          <w:rFonts w:ascii="Arial" w:hAnsi="Arial" w:cs="Arial"/>
          <w:sz w:val="18"/>
          <w:szCs w:val="18"/>
        </w:rPr>
        <w:t>котельные</w:t>
      </w:r>
      <w:r w:rsidR="000B3D4E">
        <w:rPr>
          <w:rFonts w:ascii="Arial" w:hAnsi="Arial" w:cs="Arial"/>
          <w:sz w:val="18"/>
          <w:szCs w:val="18"/>
        </w:rPr>
        <w:t xml:space="preserve">. </w:t>
      </w:r>
      <w:r w:rsidR="000B3D4E" w:rsidRPr="000B3D4E">
        <w:rPr>
          <w:rFonts w:ascii="Arial" w:hAnsi="Arial" w:cs="Arial"/>
          <w:sz w:val="18"/>
          <w:szCs w:val="18"/>
        </w:rPr>
        <w:t xml:space="preserve">(383) </w:t>
      </w:r>
      <w:r w:rsidR="00B25DCC">
        <w:rPr>
          <w:rFonts w:ascii="Arial" w:hAnsi="Arial" w:cs="Arial"/>
          <w:sz w:val="18"/>
          <w:szCs w:val="18"/>
        </w:rPr>
        <w:t>233-1917</w:t>
      </w:r>
      <w:r w:rsidR="000B3D4E" w:rsidRPr="000B3D4E">
        <w:rPr>
          <w:rFonts w:ascii="Arial" w:hAnsi="Arial" w:cs="Arial"/>
          <w:sz w:val="18"/>
          <w:szCs w:val="18"/>
        </w:rPr>
        <w:t>, termorobot.ru</w:t>
      </w:r>
    </w:p>
    <w:p w:rsidR="000B3D4E" w:rsidRPr="00473BE7" w:rsidRDefault="000B3D4E" w:rsidP="0077687C">
      <w:pPr>
        <w:pStyle w:val="1"/>
      </w:pPr>
    </w:p>
    <w:p w:rsidR="000B3D4E" w:rsidRPr="00B9410F" w:rsidRDefault="000B3D4E" w:rsidP="00473BE7">
      <w:pPr>
        <w:pStyle w:val="1"/>
        <w:spacing w:before="240" w:after="240" w:line="312" w:lineRule="auto"/>
        <w:ind w:firstLine="0"/>
        <w:rPr>
          <w:rFonts w:asciiTheme="minorHAnsi" w:hAnsiTheme="minorHAnsi" w:cstheme="minorHAnsi"/>
          <w:b w:val="0"/>
          <w:color w:val="0000CC"/>
          <w:sz w:val="40"/>
        </w:rPr>
      </w:pPr>
      <w:r w:rsidRPr="00B9410F">
        <w:rPr>
          <w:rFonts w:asciiTheme="minorHAnsi" w:hAnsiTheme="minorHAnsi" w:cstheme="minorHAnsi"/>
          <w:b w:val="0"/>
          <w:color w:val="0000CC"/>
          <w:sz w:val="40"/>
        </w:rPr>
        <w:t>Опросный лист</w:t>
      </w:r>
      <w:r w:rsidR="00A13E83" w:rsidRPr="00B9410F">
        <w:rPr>
          <w:rFonts w:asciiTheme="minorHAnsi" w:hAnsiTheme="minorHAnsi" w:cstheme="minorHAnsi"/>
          <w:b w:val="0"/>
          <w:color w:val="0000CC"/>
          <w:sz w:val="40"/>
        </w:rPr>
        <w:t xml:space="preserve"> </w:t>
      </w:r>
      <w:r w:rsidR="0077687C" w:rsidRPr="00B9410F">
        <w:rPr>
          <w:rFonts w:asciiTheme="minorHAnsi" w:hAnsiTheme="minorHAnsi" w:cstheme="minorHAnsi"/>
          <w:b w:val="0"/>
          <w:color w:val="0000CC"/>
          <w:sz w:val="40"/>
        </w:rPr>
        <w:t>для заказа</w:t>
      </w:r>
      <w:r w:rsidRPr="00B9410F">
        <w:rPr>
          <w:rFonts w:asciiTheme="minorHAnsi" w:hAnsiTheme="minorHAnsi" w:cstheme="minorHAnsi"/>
          <w:b w:val="0"/>
          <w:color w:val="0000CC"/>
          <w:sz w:val="40"/>
        </w:rPr>
        <w:t xml:space="preserve"> </w:t>
      </w:r>
      <w:r w:rsidR="00A13E83" w:rsidRPr="00B9410F">
        <w:rPr>
          <w:rFonts w:asciiTheme="minorHAnsi" w:hAnsiTheme="minorHAnsi" w:cstheme="minorHAnsi"/>
          <w:b w:val="0"/>
          <w:color w:val="0000CC"/>
          <w:sz w:val="40"/>
        </w:rPr>
        <w:t>БМК</w:t>
      </w:r>
      <w:r w:rsidRPr="00B9410F">
        <w:rPr>
          <w:rFonts w:asciiTheme="minorHAnsi" w:hAnsiTheme="minorHAnsi" w:cstheme="minorHAnsi"/>
          <w:b w:val="0"/>
          <w:color w:val="0000CC"/>
          <w:sz w:val="40"/>
        </w:rPr>
        <w:t xml:space="preserve"> Терморобот</w:t>
      </w:r>
      <w:r w:rsidR="00A13E83" w:rsidRPr="00B9410F">
        <w:rPr>
          <w:rFonts w:asciiTheme="minorHAnsi" w:hAnsiTheme="minorHAnsi" w:cstheme="minorHAnsi"/>
          <w:b w:val="0"/>
          <w:color w:val="0000CC"/>
          <w:sz w:val="40"/>
        </w:rPr>
        <w:t xml:space="preserve"> ®</w:t>
      </w:r>
    </w:p>
    <w:p w:rsidR="003E4BA2" w:rsidRPr="00B9410F" w:rsidRDefault="00175060" w:rsidP="00B30532">
      <w:pPr>
        <w:spacing w:before="18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</w:pPr>
      <w:r w:rsidRPr="00B9410F">
        <w:rPr>
          <w:rFonts w:asciiTheme="minorHAnsi" w:hAnsiTheme="minorHAnsi" w:cstheme="minorHAnsi"/>
          <w:color w:val="0000CC"/>
          <w:szCs w:val="26"/>
        </w:rPr>
        <w:t>1). </w:t>
      </w:r>
      <w:r w:rsidR="008861CE" w:rsidRPr="00B9410F">
        <w:rPr>
          <w:rFonts w:asciiTheme="minorHAnsi" w:hAnsiTheme="minorHAnsi" w:cstheme="minorHAnsi"/>
          <w:color w:val="0000CC"/>
          <w:szCs w:val="26"/>
        </w:rPr>
        <w:t>Контактная информация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871428" w:rsidTr="00E4616E">
        <w:trPr>
          <w:trHeight w:val="397"/>
        </w:trPr>
        <w:tc>
          <w:tcPr>
            <w:tcW w:w="3119" w:type="dxa"/>
            <w:vAlign w:val="center"/>
          </w:tcPr>
          <w:p w:rsidR="00871428" w:rsidRPr="00080806" w:rsidRDefault="00871428" w:rsidP="00EE7869">
            <w:pPr>
              <w:ind w:firstLine="0"/>
              <w:jc w:val="left"/>
            </w:pPr>
            <w:r>
              <w:t>Ответственное лицо</w:t>
            </w:r>
          </w:p>
        </w:tc>
        <w:tc>
          <w:tcPr>
            <w:tcW w:w="7371" w:type="dxa"/>
            <w:vAlign w:val="center"/>
          </w:tcPr>
          <w:p w:rsidR="00871428" w:rsidRPr="00504FF2" w:rsidRDefault="00871428" w:rsidP="005953CD">
            <w:pPr>
              <w:ind w:firstLine="0"/>
              <w:jc w:val="left"/>
            </w:pPr>
          </w:p>
        </w:tc>
      </w:tr>
      <w:tr w:rsidR="00423B4A" w:rsidTr="001C6F88">
        <w:trPr>
          <w:trHeight w:val="397"/>
        </w:trPr>
        <w:tc>
          <w:tcPr>
            <w:tcW w:w="3119" w:type="dxa"/>
            <w:vAlign w:val="center"/>
          </w:tcPr>
          <w:p w:rsidR="00423B4A" w:rsidRDefault="00423B4A" w:rsidP="001C6F88">
            <w:pPr>
              <w:ind w:firstLine="0"/>
              <w:jc w:val="left"/>
            </w:pPr>
            <w:r w:rsidRPr="005953CD">
              <w:t>Предприятие /</w:t>
            </w:r>
            <w:r>
              <w:t xml:space="preserve"> организация</w:t>
            </w:r>
          </w:p>
        </w:tc>
        <w:tc>
          <w:tcPr>
            <w:tcW w:w="7371" w:type="dxa"/>
            <w:vAlign w:val="center"/>
          </w:tcPr>
          <w:p w:rsidR="00423B4A" w:rsidRPr="00504FF2" w:rsidRDefault="00423B4A" w:rsidP="001C6F88">
            <w:pPr>
              <w:ind w:firstLine="0"/>
              <w:jc w:val="left"/>
            </w:pPr>
          </w:p>
        </w:tc>
      </w:tr>
      <w:tr w:rsidR="00871428" w:rsidTr="00E4616E">
        <w:trPr>
          <w:trHeight w:val="397"/>
        </w:trPr>
        <w:tc>
          <w:tcPr>
            <w:tcW w:w="3119" w:type="dxa"/>
            <w:vAlign w:val="center"/>
          </w:tcPr>
          <w:p w:rsidR="00871428" w:rsidRPr="009608CF" w:rsidRDefault="00871428" w:rsidP="00EE7869">
            <w:pPr>
              <w:ind w:firstLine="0"/>
              <w:jc w:val="left"/>
              <w:rPr>
                <w:spacing w:val="-2"/>
              </w:rPr>
            </w:pPr>
            <w:r>
              <w:t xml:space="preserve">Телефоны, </w:t>
            </w:r>
            <w:r>
              <w:rPr>
                <w:lang w:val="en-US"/>
              </w:rPr>
              <w:t>e</w:t>
            </w:r>
            <w:r w:rsidRPr="005B0729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7371" w:type="dxa"/>
            <w:vAlign w:val="center"/>
          </w:tcPr>
          <w:p w:rsidR="00871428" w:rsidRPr="00504FF2" w:rsidRDefault="00871428" w:rsidP="005953CD">
            <w:pPr>
              <w:ind w:firstLine="0"/>
              <w:jc w:val="left"/>
            </w:pPr>
          </w:p>
        </w:tc>
      </w:tr>
    </w:tbl>
    <w:p w:rsidR="00BF36A7" w:rsidRPr="00B9410F" w:rsidRDefault="00842F95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</w:pPr>
      <w:r w:rsidRPr="00B9410F">
        <w:rPr>
          <w:rFonts w:asciiTheme="minorHAnsi" w:hAnsiTheme="minorHAnsi" w:cstheme="minorHAnsi"/>
          <w:color w:val="0000CC"/>
          <w:szCs w:val="26"/>
        </w:rPr>
        <w:t>2</w:t>
      </w:r>
      <w:r w:rsidR="00175060" w:rsidRPr="00B9410F">
        <w:rPr>
          <w:rFonts w:asciiTheme="minorHAnsi" w:hAnsiTheme="minorHAnsi" w:cstheme="minorHAnsi"/>
          <w:color w:val="0000CC"/>
          <w:szCs w:val="26"/>
        </w:rPr>
        <w:t>). </w:t>
      </w:r>
      <w:r w:rsidR="00B30532" w:rsidRPr="00B9410F">
        <w:rPr>
          <w:rFonts w:asciiTheme="minorHAnsi" w:hAnsiTheme="minorHAnsi" w:cstheme="minorHAnsi"/>
          <w:color w:val="0000CC"/>
          <w:szCs w:val="26"/>
        </w:rPr>
        <w:t>Место и сроки поставки</w:t>
      </w:r>
    </w:p>
    <w:p w:rsidR="00BF36A7" w:rsidRPr="00B9410F" w:rsidRDefault="00BF36A7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  <w:sectPr w:rsidR="00BF36A7" w:rsidRPr="00B9410F" w:rsidSect="00BF36A7">
          <w:footerReference w:type="default" r:id="rId8"/>
          <w:headerReference w:type="first" r:id="rId9"/>
          <w:footerReference w:type="first" r:id="rId10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BF36A7" w:rsidTr="00101D6D">
        <w:trPr>
          <w:trHeight w:val="617"/>
        </w:trPr>
        <w:tc>
          <w:tcPr>
            <w:tcW w:w="3119" w:type="dxa"/>
          </w:tcPr>
          <w:p w:rsidR="00423B4A" w:rsidRDefault="00717772" w:rsidP="00101D6D">
            <w:pPr>
              <w:spacing w:before="120"/>
              <w:ind w:firstLine="0"/>
              <w:jc w:val="left"/>
            </w:pPr>
            <w:r>
              <w:lastRenderedPageBreak/>
              <w:t>Населенный пункт</w:t>
            </w:r>
          </w:p>
          <w:p w:rsidR="00BF36A7" w:rsidRPr="009608CF" w:rsidRDefault="00423B4A" w:rsidP="00423B4A">
            <w:pPr>
              <w:spacing w:before="120"/>
              <w:ind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К</w:t>
            </w:r>
            <w:r w:rsidR="00717772" w:rsidRPr="009608CF">
              <w:rPr>
                <w:spacing w:val="-2"/>
              </w:rPr>
              <w:t>лиматическ</w:t>
            </w:r>
            <w:r w:rsidR="00717772">
              <w:rPr>
                <w:spacing w:val="-2"/>
              </w:rPr>
              <w:t>ие</w:t>
            </w:r>
            <w:r w:rsidR="00717772" w:rsidRPr="009608CF">
              <w:rPr>
                <w:spacing w:val="-2"/>
              </w:rPr>
              <w:t xml:space="preserve"> условия</w:t>
            </w:r>
          </w:p>
        </w:tc>
        <w:tc>
          <w:tcPr>
            <w:tcW w:w="7371" w:type="dxa"/>
          </w:tcPr>
          <w:p w:rsidR="00717772" w:rsidRDefault="00717772" w:rsidP="00993D50">
            <w:pPr>
              <w:spacing w:before="120"/>
              <w:ind w:firstLine="0"/>
              <w:jc w:val="left"/>
            </w:pPr>
            <w:r>
              <w:t>____________________________________________________________</w:t>
            </w:r>
          </w:p>
          <w:p w:rsidR="00BF36A7" w:rsidRPr="00504FF2" w:rsidRDefault="00101D6D" w:rsidP="00DD35F0">
            <w:pPr>
              <w:spacing w:before="120"/>
              <w:ind w:firstLine="0"/>
              <w:jc w:val="left"/>
            </w:pPr>
            <w:r>
              <w:t>Минимальная т</w:t>
            </w:r>
            <w:r w:rsidR="00394A48">
              <w:t xml:space="preserve">емпература </w:t>
            </w:r>
            <w:r w:rsidR="00423B4A">
              <w:t xml:space="preserve">–   </w:t>
            </w:r>
            <w:r w:rsidR="00DD35F0">
              <w:t xml:space="preserve"> </w:t>
            </w:r>
            <w:r w:rsidR="00423B4A">
              <w:t xml:space="preserve">        </w:t>
            </w:r>
            <w:r w:rsidR="00394A48">
              <w:t>°С</w:t>
            </w:r>
            <w:r>
              <w:t>.</w:t>
            </w:r>
            <w:r w:rsidR="00394A48">
              <w:t xml:space="preserve">   </w:t>
            </w:r>
            <w:r w:rsidR="00DD35F0">
              <w:t xml:space="preserve"> </w:t>
            </w:r>
            <w:r w:rsidR="00394A48">
              <w:t xml:space="preserve">  </w:t>
            </w:r>
            <w:r w:rsidR="00F02492">
              <w:t>С</w:t>
            </w:r>
            <w:r w:rsidR="00F77213">
              <w:t xml:space="preserve">ейсмичность </w:t>
            </w:r>
            <w:r w:rsidR="00F02492" w:rsidRPr="00F02492">
              <w:t xml:space="preserve">   </w:t>
            </w:r>
            <w:r w:rsidR="00F02492">
              <w:t xml:space="preserve"> </w:t>
            </w:r>
            <w:r w:rsidR="00F02492" w:rsidRPr="00F02492">
              <w:t xml:space="preserve">    </w:t>
            </w:r>
            <w:r w:rsidR="00F77213" w:rsidRPr="00F02492">
              <w:t xml:space="preserve"> </w:t>
            </w:r>
            <w:r w:rsidR="00F77213">
              <w:t>баллов</w:t>
            </w:r>
          </w:p>
        </w:tc>
      </w:tr>
      <w:tr w:rsidR="00810AC7" w:rsidTr="00E4616E">
        <w:trPr>
          <w:trHeight w:val="193"/>
        </w:trPr>
        <w:tc>
          <w:tcPr>
            <w:tcW w:w="3119" w:type="dxa"/>
            <w:vAlign w:val="center"/>
          </w:tcPr>
          <w:p w:rsidR="00810AC7" w:rsidRPr="00080806" w:rsidRDefault="00DD35F0" w:rsidP="00DD35F0">
            <w:pPr>
              <w:ind w:firstLine="0"/>
              <w:jc w:val="left"/>
            </w:pPr>
            <w:r>
              <w:t>О</w:t>
            </w:r>
            <w:r>
              <w:t>тапливаемый объект</w:t>
            </w:r>
            <w:r w:rsidR="00B30532">
              <w:br/>
              <w:t>(назначение котельной)</w:t>
            </w:r>
          </w:p>
        </w:tc>
        <w:tc>
          <w:tcPr>
            <w:tcW w:w="7371" w:type="dxa"/>
            <w:vAlign w:val="center"/>
          </w:tcPr>
          <w:p w:rsidR="009F342D" w:rsidRDefault="009F342D" w:rsidP="00993D50">
            <w:pPr>
              <w:spacing w:before="120"/>
              <w:ind w:firstLine="0"/>
              <w:jc w:val="left"/>
            </w:pPr>
            <w:r>
              <w:t>____________________________________________________________</w:t>
            </w:r>
          </w:p>
          <w:p w:rsidR="00810AC7" w:rsidRDefault="00810AC7" w:rsidP="00993D50">
            <w:pPr>
              <w:spacing w:before="120"/>
              <w:ind w:firstLine="0"/>
              <w:jc w:val="left"/>
            </w:pPr>
          </w:p>
        </w:tc>
      </w:tr>
      <w:tr w:rsidR="00492813" w:rsidTr="00E4616E">
        <w:trPr>
          <w:trHeight w:val="244"/>
        </w:trPr>
        <w:tc>
          <w:tcPr>
            <w:tcW w:w="3119" w:type="dxa"/>
            <w:vAlign w:val="center"/>
          </w:tcPr>
          <w:p w:rsidR="00492813" w:rsidRPr="00080806" w:rsidRDefault="00492813" w:rsidP="007B75A8">
            <w:pPr>
              <w:ind w:firstLine="0"/>
              <w:jc w:val="left"/>
            </w:pPr>
            <w:r w:rsidRPr="00080806">
              <w:t>Срок поставки</w:t>
            </w:r>
          </w:p>
        </w:tc>
        <w:tc>
          <w:tcPr>
            <w:tcW w:w="7371" w:type="dxa"/>
            <w:vAlign w:val="center"/>
          </w:tcPr>
          <w:p w:rsidR="00492813" w:rsidRDefault="00492813" w:rsidP="007B75A8">
            <w:pPr>
              <w:ind w:firstLine="0"/>
              <w:jc w:val="left"/>
            </w:pPr>
            <w:r w:rsidRPr="00080806">
              <w:t xml:space="preserve">до </w:t>
            </w:r>
            <w:r>
              <w:t xml:space="preserve">                                                             </w:t>
            </w:r>
            <w:sdt>
              <w:sdtPr>
                <w:rPr>
                  <w:sz w:val="32"/>
                  <w:szCs w:val="32"/>
                </w:rPr>
                <w:id w:val="-4584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4E52CB">
              <w:t> </w:t>
            </w:r>
            <w:r>
              <w:t xml:space="preserve">2023     </w:t>
            </w:r>
            <w:sdt>
              <w:sdtPr>
                <w:rPr>
                  <w:sz w:val="32"/>
                  <w:szCs w:val="32"/>
                </w:rPr>
                <w:id w:val="-88718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4E52CB">
              <w:t> </w:t>
            </w:r>
            <w:r>
              <w:t xml:space="preserve">2024     </w:t>
            </w:r>
            <w:sdt>
              <w:sdtPr>
                <w:rPr>
                  <w:sz w:val="32"/>
                  <w:szCs w:val="32"/>
                </w:rPr>
                <w:id w:val="6763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4E52CB">
              <w:t> </w:t>
            </w:r>
            <w:r>
              <w:t>2025</w:t>
            </w:r>
          </w:p>
        </w:tc>
      </w:tr>
    </w:tbl>
    <w:p w:rsidR="00DD6C3D" w:rsidRPr="00B9410F" w:rsidRDefault="00842F95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  <w:sectPr w:rsidR="00DD6C3D" w:rsidRPr="00B9410F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 w:rsidRPr="00B9410F">
        <w:rPr>
          <w:rFonts w:asciiTheme="minorHAnsi" w:hAnsiTheme="minorHAnsi" w:cstheme="minorHAnsi"/>
          <w:color w:val="0000CC"/>
          <w:szCs w:val="26"/>
        </w:rPr>
        <w:t>3</w:t>
      </w:r>
      <w:r w:rsidR="00175060" w:rsidRPr="00B9410F">
        <w:rPr>
          <w:rFonts w:asciiTheme="minorHAnsi" w:hAnsiTheme="minorHAnsi" w:cstheme="minorHAnsi"/>
          <w:color w:val="0000CC"/>
          <w:szCs w:val="26"/>
        </w:rPr>
        <w:t>). </w:t>
      </w:r>
      <w:r w:rsidR="00DB1129" w:rsidRPr="00B9410F">
        <w:rPr>
          <w:rFonts w:asciiTheme="minorHAnsi" w:hAnsiTheme="minorHAnsi" w:cstheme="minorHAnsi"/>
          <w:color w:val="0000CC"/>
          <w:szCs w:val="26"/>
        </w:rPr>
        <w:t>М</w:t>
      </w:r>
      <w:r w:rsidR="00DD6C3D" w:rsidRPr="00B9410F">
        <w:rPr>
          <w:rFonts w:asciiTheme="minorHAnsi" w:hAnsiTheme="minorHAnsi" w:cstheme="minorHAnsi"/>
          <w:color w:val="0000CC"/>
          <w:szCs w:val="26"/>
        </w:rPr>
        <w:t xml:space="preserve">ощность и </w:t>
      </w:r>
      <w:r w:rsidR="00DB1129" w:rsidRPr="00B9410F">
        <w:rPr>
          <w:rFonts w:asciiTheme="minorHAnsi" w:hAnsiTheme="minorHAnsi" w:cstheme="minorHAnsi"/>
          <w:color w:val="0000CC"/>
          <w:szCs w:val="26"/>
        </w:rPr>
        <w:t>н</w:t>
      </w:r>
      <w:r w:rsidR="00DB1129" w:rsidRPr="00B9410F">
        <w:rPr>
          <w:rFonts w:asciiTheme="minorHAnsi" w:hAnsiTheme="minorHAnsi" w:cstheme="minorHAnsi"/>
          <w:color w:val="0000CC"/>
          <w:szCs w:val="26"/>
        </w:rPr>
        <w:t xml:space="preserve">еобходимая </w:t>
      </w:r>
      <w:r w:rsidR="00DD6C3D" w:rsidRPr="00B9410F">
        <w:rPr>
          <w:rFonts w:asciiTheme="minorHAnsi" w:hAnsiTheme="minorHAnsi" w:cstheme="minorHAnsi"/>
          <w:color w:val="0000CC"/>
          <w:szCs w:val="26"/>
        </w:rPr>
        <w:t>степень резервирования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DD6C3D" w:rsidTr="00C45A9A">
        <w:tc>
          <w:tcPr>
            <w:tcW w:w="3119" w:type="dxa"/>
            <w:vAlign w:val="center"/>
          </w:tcPr>
          <w:p w:rsidR="00DD6C3D" w:rsidRPr="00080806" w:rsidRDefault="00A65300" w:rsidP="00993D50">
            <w:pPr>
              <w:ind w:firstLine="0"/>
              <w:jc w:val="left"/>
              <w:rPr>
                <w:b/>
              </w:rPr>
            </w:pPr>
            <w:r>
              <w:lastRenderedPageBreak/>
              <w:t>Присоединенная нагрузка</w:t>
            </w:r>
          </w:p>
        </w:tc>
        <w:tc>
          <w:tcPr>
            <w:tcW w:w="7371" w:type="dxa"/>
          </w:tcPr>
          <w:p w:rsidR="00DD6C3D" w:rsidRDefault="00DD6C3D" w:rsidP="00DB1129">
            <w:pPr>
              <w:ind w:firstLine="0"/>
              <w:jc w:val="left"/>
            </w:pPr>
            <w:r>
              <w:rPr>
                <w:spacing w:val="-2"/>
              </w:rPr>
              <w:t xml:space="preserve">____________ </w:t>
            </w:r>
            <w:sdt>
              <w:sdtPr>
                <w:rPr>
                  <w:sz w:val="32"/>
                  <w:szCs w:val="32"/>
                </w:rPr>
                <w:id w:val="21278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080806">
              <w:t> МВт</w:t>
            </w:r>
            <w:r>
              <w:t xml:space="preserve"> </w:t>
            </w:r>
            <w:r w:rsidRPr="00080806">
              <w:t xml:space="preserve"> </w:t>
            </w:r>
            <w:r>
              <w:t>(</w:t>
            </w:r>
            <w:sdt>
              <w:sdtPr>
                <w:rPr>
                  <w:sz w:val="32"/>
                  <w:szCs w:val="32"/>
                </w:rPr>
                <w:id w:val="-736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> Гкал/час)</w:t>
            </w:r>
          </w:p>
        </w:tc>
      </w:tr>
      <w:tr w:rsidR="006521F6" w:rsidTr="00C45A9A">
        <w:tc>
          <w:tcPr>
            <w:tcW w:w="3119" w:type="dxa"/>
          </w:tcPr>
          <w:p w:rsidR="006521F6" w:rsidRDefault="006521F6" w:rsidP="006521F6">
            <w:pPr>
              <w:spacing w:before="120"/>
              <w:ind w:firstLine="0"/>
              <w:jc w:val="left"/>
            </w:pPr>
            <w:r>
              <w:t>Установленная мощность</w:t>
            </w:r>
          </w:p>
          <w:p w:rsidR="006521F6" w:rsidRDefault="006521F6" w:rsidP="006521F6">
            <w:pPr>
              <w:ind w:firstLine="0"/>
              <w:jc w:val="left"/>
            </w:pPr>
          </w:p>
          <w:p w:rsidR="006521F6" w:rsidRDefault="006521F6" w:rsidP="00993D50">
            <w:pPr>
              <w:spacing w:before="120"/>
              <w:ind w:firstLine="0"/>
              <w:jc w:val="left"/>
            </w:pPr>
            <w:r>
              <w:t>Категория котельной</w:t>
            </w:r>
            <w:r>
              <w:br/>
              <w:t>по надежности</w:t>
            </w:r>
            <w:r>
              <w:br/>
              <w:t>теплоснабжения</w:t>
            </w:r>
          </w:p>
          <w:p w:rsidR="005162D1" w:rsidRDefault="005162D1" w:rsidP="006521F6">
            <w:pPr>
              <w:ind w:firstLine="0"/>
              <w:jc w:val="left"/>
            </w:pPr>
          </w:p>
          <w:p w:rsidR="005162D1" w:rsidRDefault="005162D1" w:rsidP="00993D50">
            <w:pPr>
              <w:spacing w:before="120"/>
              <w:ind w:firstLine="0"/>
              <w:jc w:val="left"/>
            </w:pPr>
            <w:r>
              <w:t>Примечания</w:t>
            </w:r>
          </w:p>
        </w:tc>
        <w:tc>
          <w:tcPr>
            <w:tcW w:w="7371" w:type="dxa"/>
          </w:tcPr>
          <w:p w:rsidR="006521F6" w:rsidRDefault="006521F6" w:rsidP="00A65300">
            <w:pPr>
              <w:ind w:firstLine="0"/>
              <w:jc w:val="left"/>
            </w:pPr>
            <w:r>
              <w:rPr>
                <w:spacing w:val="-2"/>
              </w:rPr>
              <w:t xml:space="preserve">____________ </w:t>
            </w:r>
            <w:sdt>
              <w:sdtPr>
                <w:rPr>
                  <w:sz w:val="32"/>
                  <w:szCs w:val="32"/>
                </w:rPr>
                <w:id w:val="19673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080806">
              <w:t> МВт</w:t>
            </w:r>
            <w:r>
              <w:t xml:space="preserve"> </w:t>
            </w:r>
            <w:r w:rsidRPr="00080806">
              <w:t xml:space="preserve"> </w:t>
            </w:r>
            <w:r>
              <w:t>(</w:t>
            </w:r>
            <w:sdt>
              <w:sdtPr>
                <w:rPr>
                  <w:sz w:val="32"/>
                  <w:szCs w:val="32"/>
                </w:rPr>
                <w:id w:val="-33592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> Гкал/час)</w:t>
            </w:r>
            <w:r w:rsidR="00DB1129">
              <w:t xml:space="preserve"> =</w:t>
            </w:r>
            <w:r w:rsidR="00492813">
              <w:t xml:space="preserve"> </w:t>
            </w:r>
            <w:r w:rsidR="00DB1129">
              <w:t>_______</w:t>
            </w:r>
            <w:r w:rsidR="00492813">
              <w:t xml:space="preserve"> </w:t>
            </w:r>
            <w:r w:rsidR="00DB1129">
              <w:t>×</w:t>
            </w:r>
            <w:r w:rsidR="00492813">
              <w:t xml:space="preserve"> </w:t>
            </w:r>
            <w:r w:rsidR="00DB1129">
              <w:t>____________</w:t>
            </w:r>
            <w:r w:rsidR="00492813">
              <w:t xml:space="preserve"> </w:t>
            </w:r>
            <w:r w:rsidR="00DB1129">
              <w:t>кВт</w:t>
            </w:r>
          </w:p>
          <w:p w:rsidR="006521F6" w:rsidRDefault="006521F6" w:rsidP="00A65300">
            <w:pPr>
              <w:ind w:firstLine="0"/>
              <w:jc w:val="left"/>
              <w:rPr>
                <w:spacing w:val="-2"/>
              </w:rPr>
            </w:pPr>
          </w:p>
          <w:p w:rsidR="006521F6" w:rsidRDefault="004F663D" w:rsidP="006521F6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3759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2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521F6" w:rsidRPr="00080806">
              <w:t> </w:t>
            </w:r>
            <w:r w:rsidR="004E6948" w:rsidRPr="00E222CE">
              <w:rPr>
                <w:b/>
                <w:lang w:val="en-US"/>
              </w:rPr>
              <w:t>I</w:t>
            </w:r>
            <w:r w:rsidR="004E6948" w:rsidRPr="00E222CE">
              <w:rPr>
                <w:b/>
              </w:rPr>
              <w:t xml:space="preserve"> категория</w:t>
            </w:r>
            <w:r w:rsidR="004E6948">
              <w:t xml:space="preserve"> (</w:t>
            </w:r>
            <w:r w:rsidR="006521F6">
              <w:t>100% требуемой мощности при отказе 1 котла)</w:t>
            </w:r>
            <w:r w:rsidR="00A8144E">
              <w:t>;</w:t>
            </w:r>
          </w:p>
          <w:p w:rsidR="006521F6" w:rsidRDefault="004F663D" w:rsidP="006521F6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82640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F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521F6" w:rsidRPr="00080806">
              <w:t> </w:t>
            </w:r>
            <w:r w:rsidR="004E6948" w:rsidRPr="00E222CE">
              <w:rPr>
                <w:b/>
                <w:lang w:val="en-US"/>
              </w:rPr>
              <w:t>II</w:t>
            </w:r>
            <w:r w:rsidR="004E6948" w:rsidRPr="00E222CE">
              <w:rPr>
                <w:b/>
              </w:rPr>
              <w:t xml:space="preserve"> категория</w:t>
            </w:r>
            <w:r w:rsidR="004E6948">
              <w:t xml:space="preserve">, </w:t>
            </w:r>
            <w:r w:rsidR="006521F6">
              <w:t xml:space="preserve">при отказе 1 котла </w:t>
            </w:r>
            <w:r w:rsidR="004E6948">
              <w:t>не менее _______</w:t>
            </w:r>
            <w:r w:rsidR="00DB1129">
              <w:t xml:space="preserve"> </w:t>
            </w:r>
            <w:r w:rsidR="004E6948">
              <w:t>% мощности</w:t>
            </w:r>
            <w:r w:rsidR="00A8144E">
              <w:t>;</w:t>
            </w:r>
          </w:p>
          <w:p w:rsidR="006521F6" w:rsidRDefault="004F663D" w:rsidP="006521F6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10397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F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521F6" w:rsidRPr="00080806">
              <w:t> </w:t>
            </w:r>
            <w:r w:rsidR="00A3693E" w:rsidRPr="000D4657">
              <w:rPr>
                <w:b/>
              </w:rPr>
              <w:t>Р</w:t>
            </w:r>
            <w:r w:rsidR="006521F6" w:rsidRPr="000D4657">
              <w:rPr>
                <w:b/>
              </w:rPr>
              <w:t>езервирование не требуется</w:t>
            </w:r>
            <w:r w:rsidR="006521F6">
              <w:t xml:space="preserve"> (есть другой источник тепла)</w:t>
            </w:r>
            <w:r w:rsidR="00A8144E">
              <w:t>.</w:t>
            </w:r>
          </w:p>
          <w:p w:rsidR="005162D1" w:rsidRPr="006521F6" w:rsidRDefault="005162D1" w:rsidP="005162D1">
            <w:pPr>
              <w:spacing w:before="120"/>
              <w:ind w:firstLine="0"/>
              <w:jc w:val="left"/>
              <w:rPr>
                <w:spacing w:val="-2"/>
              </w:rPr>
            </w:pPr>
          </w:p>
        </w:tc>
      </w:tr>
    </w:tbl>
    <w:p w:rsidR="00175060" w:rsidRPr="00B9410F" w:rsidRDefault="00842F95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  <w:sectPr w:rsidR="00175060" w:rsidRPr="00B9410F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 w:rsidRPr="00B9410F">
        <w:rPr>
          <w:rFonts w:asciiTheme="minorHAnsi" w:hAnsiTheme="minorHAnsi" w:cstheme="minorHAnsi"/>
          <w:color w:val="0000CC"/>
          <w:szCs w:val="26"/>
        </w:rPr>
        <w:t>4). </w:t>
      </w:r>
      <w:r w:rsidR="00C1114E" w:rsidRPr="00B9410F">
        <w:rPr>
          <w:rFonts w:asciiTheme="minorHAnsi" w:hAnsiTheme="minorHAnsi" w:cstheme="minorHAnsi"/>
          <w:color w:val="0000CC"/>
          <w:szCs w:val="26"/>
        </w:rPr>
        <w:t>Режим работы, характеристики т</w:t>
      </w:r>
      <w:r w:rsidR="00175060" w:rsidRPr="00B9410F">
        <w:rPr>
          <w:rFonts w:asciiTheme="minorHAnsi" w:hAnsiTheme="minorHAnsi" w:cstheme="minorHAnsi"/>
          <w:color w:val="0000CC"/>
          <w:szCs w:val="26"/>
        </w:rPr>
        <w:t>еплотрасс</w:t>
      </w:r>
      <w:r w:rsidR="00C1114E" w:rsidRPr="00B9410F">
        <w:rPr>
          <w:rFonts w:asciiTheme="minorHAnsi" w:hAnsiTheme="minorHAnsi" w:cstheme="minorHAnsi"/>
          <w:color w:val="0000CC"/>
          <w:szCs w:val="26"/>
        </w:rPr>
        <w:t>ы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175060" w:rsidRPr="003D1ECC" w:rsidTr="00E4616E">
        <w:tc>
          <w:tcPr>
            <w:tcW w:w="3119" w:type="dxa"/>
            <w:vAlign w:val="center"/>
          </w:tcPr>
          <w:p w:rsidR="00175060" w:rsidRPr="00080806" w:rsidRDefault="00175060" w:rsidP="007D1D27">
            <w:pPr>
              <w:ind w:firstLine="0"/>
              <w:jc w:val="left"/>
            </w:pPr>
            <w:r>
              <w:lastRenderedPageBreak/>
              <w:t>Схема</w:t>
            </w:r>
            <w:r w:rsidRPr="00080806">
              <w:t xml:space="preserve"> </w:t>
            </w:r>
            <w:r w:rsidR="006E50BF">
              <w:t xml:space="preserve">теплоснабжения                                </w:t>
            </w:r>
          </w:p>
        </w:tc>
        <w:tc>
          <w:tcPr>
            <w:tcW w:w="7371" w:type="dxa"/>
          </w:tcPr>
          <w:p w:rsidR="00175060" w:rsidRPr="003D1ECC" w:rsidRDefault="004F663D" w:rsidP="00166BAA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3844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75060" w:rsidRPr="00080806">
              <w:t> </w:t>
            </w:r>
            <w:r w:rsidR="00175060" w:rsidRPr="00166BAA">
              <w:rPr>
                <w:b/>
              </w:rPr>
              <w:t>двухконтурная</w:t>
            </w:r>
            <w:r w:rsidR="00C1114E">
              <w:t xml:space="preserve">;  </w:t>
            </w:r>
            <w:sdt>
              <w:sdtPr>
                <w:rPr>
                  <w:sz w:val="32"/>
                  <w:szCs w:val="32"/>
                </w:rPr>
                <w:id w:val="-5932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4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1114E" w:rsidRPr="00080806">
              <w:t> </w:t>
            </w:r>
            <w:r w:rsidR="00C1114E" w:rsidRPr="00166BAA">
              <w:rPr>
                <w:b/>
              </w:rPr>
              <w:t>одноконтурная</w:t>
            </w:r>
            <w:r w:rsidR="00C1114E">
              <w:t xml:space="preserve"> (нет утечек и разбора воды)</w:t>
            </w:r>
          </w:p>
        </w:tc>
      </w:tr>
      <w:tr w:rsidR="00175060" w:rsidRPr="003D1ECC" w:rsidTr="00E4616E">
        <w:tc>
          <w:tcPr>
            <w:tcW w:w="3119" w:type="dxa"/>
            <w:vAlign w:val="center"/>
          </w:tcPr>
          <w:p w:rsidR="00175060" w:rsidRPr="00631EA8" w:rsidRDefault="00175060" w:rsidP="006E50BF">
            <w:pPr>
              <w:ind w:firstLine="0"/>
              <w:jc w:val="left"/>
              <w:rPr>
                <w:spacing w:val="-6"/>
              </w:rPr>
            </w:pPr>
            <w:r w:rsidRPr="00631EA8">
              <w:rPr>
                <w:spacing w:val="-6"/>
              </w:rPr>
              <w:t xml:space="preserve">Температурный </w:t>
            </w:r>
            <w:r>
              <w:rPr>
                <w:spacing w:val="-6"/>
              </w:rPr>
              <w:t>график</w:t>
            </w:r>
            <w:r w:rsidR="00E222CE">
              <w:rPr>
                <w:spacing w:val="-6"/>
              </w:rPr>
              <w:br/>
            </w:r>
            <w:r w:rsidR="006E50BF">
              <w:rPr>
                <w:b/>
                <w:spacing w:val="-6"/>
              </w:rPr>
              <w:t>отопительного</w:t>
            </w:r>
            <w:r w:rsidR="00E222CE">
              <w:rPr>
                <w:spacing w:val="-6"/>
              </w:rPr>
              <w:t xml:space="preserve"> контура</w:t>
            </w:r>
          </w:p>
        </w:tc>
        <w:tc>
          <w:tcPr>
            <w:tcW w:w="7371" w:type="dxa"/>
            <w:vAlign w:val="center"/>
          </w:tcPr>
          <w:p w:rsidR="00175060" w:rsidRPr="003D1ECC" w:rsidRDefault="004F663D" w:rsidP="000D4657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3672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75060" w:rsidRPr="00080806">
              <w:t> </w:t>
            </w:r>
            <w:r w:rsidR="00175060" w:rsidRPr="000D4657">
              <w:rPr>
                <w:b/>
              </w:rPr>
              <w:t>95/70ºС</w:t>
            </w:r>
            <w:r w:rsidR="00175060" w:rsidRPr="00080806">
              <w:t xml:space="preserve">; </w:t>
            </w:r>
            <w:r w:rsidR="00175060">
              <w:t xml:space="preserve">    </w:t>
            </w:r>
            <w:sdt>
              <w:sdtPr>
                <w:rPr>
                  <w:sz w:val="32"/>
                  <w:szCs w:val="32"/>
                </w:rPr>
                <w:id w:val="-10461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0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75060" w:rsidRPr="00080806">
              <w:t> </w:t>
            </w:r>
            <w:r w:rsidR="00175060" w:rsidRPr="000D4657">
              <w:rPr>
                <w:b/>
              </w:rPr>
              <w:t>90/70ºС</w:t>
            </w:r>
            <w:r w:rsidR="00175060" w:rsidRPr="00080806">
              <w:t xml:space="preserve">; </w:t>
            </w:r>
            <w:r w:rsidR="00175060">
              <w:t xml:space="preserve">   </w:t>
            </w:r>
            <w:r w:rsidR="000D4657">
              <w:t xml:space="preserve">   </w:t>
            </w:r>
            <w:r w:rsidR="00175060">
              <w:t xml:space="preserve">  </w:t>
            </w:r>
            <w:r w:rsidR="000D4657" w:rsidRPr="000D4657">
              <w:rPr>
                <w:b/>
              </w:rPr>
              <w:t>Д</w:t>
            </w:r>
            <w:r w:rsidR="00175060" w:rsidRPr="000D4657">
              <w:rPr>
                <w:b/>
              </w:rPr>
              <w:t>ругой</w:t>
            </w:r>
            <w:r w:rsidR="00175060" w:rsidRPr="00080806">
              <w:t>: ____</w:t>
            </w:r>
            <w:r w:rsidR="00175060">
              <w:t>_</w:t>
            </w:r>
            <w:r w:rsidR="00175060" w:rsidRPr="00080806">
              <w:t>__</w:t>
            </w:r>
            <w:r w:rsidR="00175060">
              <w:t>___</w:t>
            </w:r>
            <w:r w:rsidR="00175060" w:rsidRPr="00080806">
              <w:t xml:space="preserve"> / _______</w:t>
            </w:r>
            <w:r w:rsidR="00175060">
              <w:t>___</w:t>
            </w:r>
            <w:r w:rsidR="00175060" w:rsidRPr="00080806">
              <w:t xml:space="preserve"> ºС</w:t>
            </w:r>
          </w:p>
        </w:tc>
      </w:tr>
      <w:tr w:rsidR="00175060" w:rsidRPr="003D1ECC" w:rsidTr="00E4616E">
        <w:tc>
          <w:tcPr>
            <w:tcW w:w="3119" w:type="dxa"/>
            <w:vAlign w:val="center"/>
          </w:tcPr>
          <w:p w:rsidR="00175060" w:rsidRPr="00080806" w:rsidRDefault="00E1545F" w:rsidP="00862DD7">
            <w:pPr>
              <w:ind w:firstLine="0"/>
              <w:jc w:val="left"/>
            </w:pPr>
            <w:r>
              <w:t xml:space="preserve">Параметры </w:t>
            </w:r>
            <w:r w:rsidR="00175060">
              <w:t>теплотрассы</w:t>
            </w:r>
            <w:r w:rsidR="00166BAA">
              <w:br/>
              <w:t>(требования к насосам)</w:t>
            </w:r>
          </w:p>
        </w:tc>
        <w:tc>
          <w:tcPr>
            <w:tcW w:w="7371" w:type="dxa"/>
            <w:vAlign w:val="center"/>
          </w:tcPr>
          <w:p w:rsidR="00E1545F" w:rsidRDefault="00E1545F" w:rsidP="00993D50">
            <w:pPr>
              <w:ind w:firstLine="0"/>
              <w:jc w:val="left"/>
              <w:rPr>
                <w:vertAlign w:val="superscript"/>
              </w:rPr>
            </w:pPr>
            <w:r>
              <w:rPr>
                <w:spacing w:val="-2"/>
              </w:rPr>
              <w:t>Д</w:t>
            </w:r>
            <w:r w:rsidR="00175060" w:rsidRPr="00A73BAD">
              <w:rPr>
                <w:spacing w:val="-2"/>
              </w:rPr>
              <w:t xml:space="preserve">авление </w:t>
            </w:r>
            <w:r w:rsidR="00175060" w:rsidRPr="00804B70">
              <w:rPr>
                <w:b/>
                <w:spacing w:val="-2"/>
              </w:rPr>
              <w:t>на подаче</w:t>
            </w:r>
            <w:r w:rsidR="00175060" w:rsidRPr="00A73BAD">
              <w:rPr>
                <w:spacing w:val="-2"/>
              </w:rPr>
              <w:t xml:space="preserve"> </w:t>
            </w:r>
            <w:r w:rsidR="00175060">
              <w:rPr>
                <w:spacing w:val="-2"/>
              </w:rPr>
              <w:t xml:space="preserve">________ </w:t>
            </w:r>
            <w:r w:rsidR="00175060" w:rsidRPr="00A73BAD">
              <w:rPr>
                <w:spacing w:val="-2"/>
              </w:rPr>
              <w:t>кгс/см</w:t>
            </w:r>
            <w:proofErr w:type="gramStart"/>
            <w:r w:rsidR="00175060" w:rsidRPr="00A73BAD">
              <w:rPr>
                <w:spacing w:val="-2"/>
                <w:vertAlign w:val="superscript"/>
              </w:rPr>
              <w:t>2</w:t>
            </w:r>
            <w:r w:rsidR="00175060">
              <w:t>,</w:t>
            </w:r>
            <w:r w:rsidR="00804B70">
              <w:t xml:space="preserve">   </w:t>
            </w:r>
            <w:proofErr w:type="gramEnd"/>
            <w:r w:rsidR="00804B70">
              <w:t xml:space="preserve">  </w:t>
            </w:r>
            <w:r w:rsidR="00175060">
              <w:t xml:space="preserve"> </w:t>
            </w:r>
            <w:r w:rsidR="00175060" w:rsidRPr="00804B70">
              <w:rPr>
                <w:b/>
              </w:rPr>
              <w:t xml:space="preserve">в </w:t>
            </w:r>
            <w:proofErr w:type="spellStart"/>
            <w:r w:rsidR="00175060" w:rsidRPr="00804B70">
              <w:rPr>
                <w:b/>
              </w:rPr>
              <w:t>обратке</w:t>
            </w:r>
            <w:proofErr w:type="spellEnd"/>
            <w:r w:rsidR="00175060">
              <w:t xml:space="preserve"> ________ </w:t>
            </w:r>
            <w:r w:rsidRPr="00080806">
              <w:t>кгс/см</w:t>
            </w:r>
            <w:r w:rsidRPr="00080806">
              <w:rPr>
                <w:vertAlign w:val="superscript"/>
              </w:rPr>
              <w:t>2</w:t>
            </w:r>
          </w:p>
          <w:p w:rsidR="006E50BF" w:rsidRPr="00E1545F" w:rsidRDefault="006E50BF" w:rsidP="00804B70">
            <w:pPr>
              <w:spacing w:before="120"/>
              <w:ind w:firstLine="0"/>
              <w:jc w:val="left"/>
            </w:pPr>
            <w:r w:rsidRPr="006E50BF">
              <w:t>Требуемый проток в системе</w:t>
            </w:r>
            <w:r>
              <w:rPr>
                <w:vertAlign w:val="superscript"/>
              </w:rPr>
              <w:t xml:space="preserve"> </w:t>
            </w:r>
            <w:r>
              <w:t xml:space="preserve">теплоснабжения            </w:t>
            </w:r>
            <w:r w:rsidR="00804B70">
              <w:t xml:space="preserve">   </w:t>
            </w:r>
            <w:r w:rsidRPr="00BC370A">
              <w:t>м</w:t>
            </w:r>
            <w:r w:rsidRPr="00BC370A">
              <w:rPr>
                <w:vertAlign w:val="superscript"/>
              </w:rPr>
              <w:t>3</w:t>
            </w:r>
            <w:r w:rsidRPr="00BC370A">
              <w:t>/ч</w:t>
            </w:r>
          </w:p>
        </w:tc>
      </w:tr>
    </w:tbl>
    <w:p w:rsidR="00C1114E" w:rsidRPr="00B9410F" w:rsidRDefault="0032455C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  <w:sectPr w:rsidR="00C1114E" w:rsidRPr="00B9410F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 w:rsidRPr="00B9410F">
        <w:rPr>
          <w:rFonts w:asciiTheme="minorHAnsi" w:hAnsiTheme="minorHAnsi" w:cstheme="minorHAnsi"/>
          <w:color w:val="0000CC"/>
          <w:szCs w:val="26"/>
        </w:rPr>
        <w:t>5</w:t>
      </w:r>
      <w:r w:rsidR="00C1114E" w:rsidRPr="00B9410F">
        <w:rPr>
          <w:rFonts w:asciiTheme="minorHAnsi" w:hAnsiTheme="minorHAnsi" w:cstheme="minorHAnsi"/>
          <w:color w:val="0000CC"/>
          <w:szCs w:val="26"/>
        </w:rPr>
        <w:t>). Горячее водоснабжение</w:t>
      </w:r>
      <w:r w:rsidR="000D4657">
        <w:rPr>
          <w:rFonts w:asciiTheme="minorHAnsi" w:hAnsiTheme="minorHAnsi" w:cstheme="minorHAnsi"/>
          <w:color w:val="0000CC"/>
          <w:szCs w:val="26"/>
        </w:rPr>
        <w:t xml:space="preserve"> (ГВС)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C1114E" w:rsidTr="00E4616E">
        <w:tc>
          <w:tcPr>
            <w:tcW w:w="3119" w:type="dxa"/>
            <w:vAlign w:val="center"/>
          </w:tcPr>
          <w:p w:rsidR="00C1114E" w:rsidRPr="00080806" w:rsidRDefault="00C1114E" w:rsidP="007B75A8">
            <w:pPr>
              <w:ind w:firstLine="0"/>
              <w:jc w:val="left"/>
            </w:pPr>
            <w:r>
              <w:lastRenderedPageBreak/>
              <w:t>Характеристики</w:t>
            </w:r>
            <w:r>
              <w:br/>
            </w:r>
            <w:r w:rsidR="00993D50">
              <w:t xml:space="preserve">контура </w:t>
            </w:r>
            <w:r w:rsidRPr="00080806">
              <w:t>ГВС</w:t>
            </w:r>
          </w:p>
        </w:tc>
        <w:tc>
          <w:tcPr>
            <w:tcW w:w="7371" w:type="dxa"/>
            <w:vAlign w:val="center"/>
          </w:tcPr>
          <w:p w:rsidR="00C1114E" w:rsidRDefault="004F663D" w:rsidP="00993D50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11638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6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1114E" w:rsidRPr="00080806">
              <w:t> </w:t>
            </w:r>
            <w:r w:rsidR="00C1114E" w:rsidRPr="00A8144E">
              <w:rPr>
                <w:b/>
              </w:rPr>
              <w:t>2-трубная</w:t>
            </w:r>
            <w:r w:rsidR="00C1114E">
              <w:t xml:space="preserve"> схема (разбор </w:t>
            </w:r>
            <w:r w:rsidR="00993D50">
              <w:t xml:space="preserve">горячей </w:t>
            </w:r>
            <w:r w:rsidR="00C1114E">
              <w:t xml:space="preserve">воды из </w:t>
            </w:r>
            <w:r w:rsidR="007923AF">
              <w:t>отопительного контура)</w:t>
            </w:r>
          </w:p>
          <w:p w:rsidR="00C1114E" w:rsidRDefault="004F663D" w:rsidP="0010519E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21169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4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1114E" w:rsidRPr="00080806">
              <w:t> </w:t>
            </w:r>
            <w:r w:rsidR="00C1114E" w:rsidRPr="00A8144E">
              <w:rPr>
                <w:b/>
              </w:rPr>
              <w:t>4-трубная</w:t>
            </w:r>
            <w:r w:rsidR="00C1114E">
              <w:t xml:space="preserve"> схема (отдельный</w:t>
            </w:r>
            <w:r w:rsidR="007923AF">
              <w:t xml:space="preserve"> контур ГВС с теплообменниками)</w:t>
            </w:r>
          </w:p>
          <w:p w:rsidR="00C1114E" w:rsidRDefault="00C1114E" w:rsidP="007B75A8">
            <w:pPr>
              <w:ind w:firstLine="0"/>
              <w:jc w:val="left"/>
            </w:pPr>
            <w:r>
              <w:t xml:space="preserve">   </w:t>
            </w:r>
            <w:r w:rsidR="007923AF">
              <w:t xml:space="preserve"> </w:t>
            </w:r>
            <w:r>
              <w:t xml:space="preserve">   </w:t>
            </w:r>
            <w:r w:rsidR="00166BAA">
              <w:t>М</w:t>
            </w:r>
            <w:r>
              <w:t xml:space="preserve">ощность в контуре ГВС </w:t>
            </w:r>
            <w:r>
              <w:rPr>
                <w:spacing w:val="-2"/>
              </w:rPr>
              <w:t>______</w:t>
            </w:r>
            <w:r w:rsidR="00993D50">
              <w:rPr>
                <w:spacing w:val="-2"/>
              </w:rPr>
              <w:t>__</w:t>
            </w:r>
            <w:r>
              <w:rPr>
                <w:spacing w:val="-2"/>
              </w:rPr>
              <w:t xml:space="preserve">____ </w:t>
            </w:r>
            <w:sdt>
              <w:sdtPr>
                <w:rPr>
                  <w:sz w:val="32"/>
                  <w:szCs w:val="32"/>
                </w:rPr>
                <w:id w:val="-47098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080806">
              <w:t> МВт</w:t>
            </w:r>
            <w:r>
              <w:t xml:space="preserve"> </w:t>
            </w:r>
            <w:r w:rsidRPr="00080806">
              <w:t xml:space="preserve"> </w:t>
            </w:r>
            <w:r>
              <w:t>(</w:t>
            </w:r>
            <w:sdt>
              <w:sdtPr>
                <w:rPr>
                  <w:sz w:val="32"/>
                  <w:szCs w:val="32"/>
                </w:rPr>
                <w:id w:val="97340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> Гкал/час)</w:t>
            </w:r>
          </w:p>
          <w:p w:rsidR="00C1114E" w:rsidRDefault="00166BAA" w:rsidP="00E4616E">
            <w:pPr>
              <w:spacing w:before="120"/>
              <w:ind w:firstLine="0"/>
              <w:jc w:val="left"/>
            </w:pPr>
            <w:r>
              <w:t>Р</w:t>
            </w:r>
            <w:r w:rsidR="00C1114E" w:rsidRPr="00BC370A">
              <w:t xml:space="preserve">асход </w:t>
            </w:r>
            <w:r>
              <w:t xml:space="preserve">воды: </w:t>
            </w:r>
            <w:r w:rsidR="00C1114E" w:rsidRPr="000D4657">
              <w:rPr>
                <w:b/>
              </w:rPr>
              <w:t>средний</w:t>
            </w:r>
            <w:r w:rsidR="00C1114E">
              <w:t xml:space="preserve"> </w:t>
            </w:r>
            <w:r w:rsidR="00C1114E" w:rsidRPr="00BC370A">
              <w:t>__</w:t>
            </w:r>
            <w:r>
              <w:t>___</w:t>
            </w:r>
            <w:r w:rsidR="00C1114E" w:rsidRPr="00BC370A">
              <w:t>_</w:t>
            </w:r>
            <w:r w:rsidR="00C1114E">
              <w:t>__</w:t>
            </w:r>
            <w:r w:rsidR="007923AF">
              <w:t>_</w:t>
            </w:r>
            <w:r w:rsidR="00C1114E">
              <w:t xml:space="preserve"> </w:t>
            </w:r>
            <w:r w:rsidR="00C1114E" w:rsidRPr="00BC370A">
              <w:t>м</w:t>
            </w:r>
            <w:r w:rsidR="00C1114E" w:rsidRPr="00BC370A">
              <w:rPr>
                <w:vertAlign w:val="superscript"/>
              </w:rPr>
              <w:t>3</w:t>
            </w:r>
            <w:r w:rsidR="00C1114E" w:rsidRPr="00BC370A">
              <w:t>/</w:t>
            </w:r>
            <w:proofErr w:type="spellStart"/>
            <w:proofErr w:type="gramStart"/>
            <w:r w:rsidR="00C1114E" w:rsidRPr="00BC370A">
              <w:t>сут</w:t>
            </w:r>
            <w:proofErr w:type="spellEnd"/>
            <w:r w:rsidR="00C1114E" w:rsidRPr="00BC370A">
              <w:t>;</w:t>
            </w:r>
            <w:r w:rsidR="00C1114E">
              <w:t xml:space="preserve">  </w:t>
            </w:r>
            <w:r w:rsidR="007923AF">
              <w:t xml:space="preserve"> </w:t>
            </w:r>
            <w:proofErr w:type="gramEnd"/>
            <w:r w:rsidR="007923AF">
              <w:t xml:space="preserve">  </w:t>
            </w:r>
            <w:r w:rsidR="00C1114E" w:rsidRPr="000D4657">
              <w:rPr>
                <w:b/>
              </w:rPr>
              <w:t>пиковый</w:t>
            </w:r>
            <w:r w:rsidR="00C1114E" w:rsidRPr="00BC370A">
              <w:t xml:space="preserve"> ______</w:t>
            </w:r>
            <w:r w:rsidR="00C1114E">
              <w:t>_</w:t>
            </w:r>
            <w:r w:rsidR="007923AF">
              <w:t>__</w:t>
            </w:r>
            <w:r w:rsidR="00C1114E" w:rsidRPr="00BC370A">
              <w:t xml:space="preserve"> м</w:t>
            </w:r>
            <w:r w:rsidR="00C1114E" w:rsidRPr="00BC370A">
              <w:rPr>
                <w:vertAlign w:val="superscript"/>
              </w:rPr>
              <w:t>3</w:t>
            </w:r>
            <w:r w:rsidR="00C1114E" w:rsidRPr="00BC370A">
              <w:t>/ч</w:t>
            </w:r>
          </w:p>
          <w:p w:rsidR="00C1114E" w:rsidRDefault="00D75598" w:rsidP="00D75598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3518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080806">
              <w:t> </w:t>
            </w:r>
            <w:r>
              <w:t>ГВС</w:t>
            </w:r>
            <w:r w:rsidR="00952C4A" w:rsidRPr="00952C4A">
              <w:t xml:space="preserve"> </w:t>
            </w:r>
            <w:r w:rsidR="00A051FA">
              <w:t>должн</w:t>
            </w:r>
            <w:r>
              <w:t>о</w:t>
            </w:r>
            <w:r w:rsidR="00A051FA">
              <w:t xml:space="preserve"> быть</w:t>
            </w:r>
            <w:r w:rsidR="00C1114E" w:rsidRPr="00A8144E">
              <w:t xml:space="preserve"> </w:t>
            </w:r>
            <w:r w:rsidR="00C1114E">
              <w:t>летом</w:t>
            </w:r>
            <w:r>
              <w:t xml:space="preserve">. </w:t>
            </w:r>
            <w:sdt>
              <w:sdtPr>
                <w:rPr>
                  <w:sz w:val="32"/>
                  <w:szCs w:val="32"/>
                </w:rPr>
                <w:id w:val="-16412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080806">
              <w:t> </w:t>
            </w:r>
            <w:r>
              <w:t xml:space="preserve">Можно использовать </w:t>
            </w:r>
            <w:proofErr w:type="spellStart"/>
            <w:r>
              <w:t>электробойлер</w:t>
            </w:r>
            <w:proofErr w:type="spellEnd"/>
            <w:r>
              <w:t>.</w:t>
            </w:r>
          </w:p>
        </w:tc>
      </w:tr>
    </w:tbl>
    <w:p w:rsidR="0001002C" w:rsidRPr="0001002C" w:rsidRDefault="0001002C" w:rsidP="0001002C">
      <w:pPr>
        <w:ind w:firstLine="0"/>
        <w:rPr>
          <w:sz w:val="20"/>
        </w:rPr>
      </w:pPr>
    </w:p>
    <w:p w:rsidR="00862DD7" w:rsidRPr="00B9410F" w:rsidRDefault="0032455C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  <w:sectPr w:rsidR="00862DD7" w:rsidRPr="00B9410F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 w:rsidRPr="00B9410F">
        <w:rPr>
          <w:rFonts w:asciiTheme="minorHAnsi" w:hAnsiTheme="minorHAnsi" w:cstheme="minorHAnsi"/>
          <w:color w:val="0000CC"/>
          <w:szCs w:val="26"/>
        </w:rPr>
        <w:lastRenderedPageBreak/>
        <w:t>6</w:t>
      </w:r>
      <w:r w:rsidR="00862DD7" w:rsidRPr="00B9410F">
        <w:rPr>
          <w:rFonts w:asciiTheme="minorHAnsi" w:hAnsiTheme="minorHAnsi" w:cstheme="minorHAnsi"/>
          <w:color w:val="0000CC"/>
          <w:szCs w:val="26"/>
        </w:rPr>
        <w:t>). </w:t>
      </w:r>
      <w:r w:rsidRPr="00B9410F">
        <w:rPr>
          <w:rFonts w:asciiTheme="minorHAnsi" w:hAnsiTheme="minorHAnsi" w:cstheme="minorHAnsi"/>
          <w:color w:val="0000CC"/>
          <w:szCs w:val="26"/>
        </w:rPr>
        <w:t>Узел подпитки и водоподготовки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32455C" w:rsidRPr="003D1ECC" w:rsidTr="00E4616E">
        <w:tc>
          <w:tcPr>
            <w:tcW w:w="3119" w:type="dxa"/>
            <w:vAlign w:val="center"/>
          </w:tcPr>
          <w:p w:rsidR="0032455C" w:rsidRDefault="0032455C" w:rsidP="0032455C">
            <w:pPr>
              <w:ind w:firstLine="0"/>
              <w:jc w:val="left"/>
            </w:pPr>
            <w:r>
              <w:lastRenderedPageBreak/>
              <w:t>Давление в водопроводе</w:t>
            </w:r>
          </w:p>
        </w:tc>
        <w:tc>
          <w:tcPr>
            <w:tcW w:w="7371" w:type="dxa"/>
          </w:tcPr>
          <w:p w:rsidR="0032455C" w:rsidRPr="003D1ECC" w:rsidRDefault="0032455C" w:rsidP="00A3693E">
            <w:pPr>
              <w:ind w:firstLine="0"/>
              <w:jc w:val="left"/>
            </w:pPr>
            <w:r>
              <w:rPr>
                <w:spacing w:val="-2"/>
              </w:rPr>
              <w:t>__________</w:t>
            </w:r>
            <w:r>
              <w:t> </w:t>
            </w:r>
            <w:r w:rsidRPr="00080806">
              <w:t>кгс/см</w:t>
            </w:r>
            <w:r w:rsidRPr="00080806">
              <w:rPr>
                <w:vertAlign w:val="superscript"/>
              </w:rPr>
              <w:t>2</w:t>
            </w:r>
            <w:r>
              <w:t xml:space="preserve"> </w:t>
            </w:r>
            <w:r w:rsidR="00B81C44">
              <w:t xml:space="preserve">    </w:t>
            </w:r>
            <w:r>
              <w:t xml:space="preserve">    </w:t>
            </w:r>
            <w:sdt>
              <w:sdtPr>
                <w:rPr>
                  <w:sz w:val="32"/>
                  <w:szCs w:val="32"/>
                </w:rPr>
                <w:id w:val="9849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> </w:t>
            </w:r>
            <w:r w:rsidR="00A3693E">
              <w:t>Н</w:t>
            </w:r>
            <w:r>
              <w:t>ужны насосы для повышения давления</w:t>
            </w:r>
          </w:p>
        </w:tc>
      </w:tr>
      <w:tr w:rsidR="0032455C" w:rsidRPr="003D1ECC" w:rsidTr="00E4616E">
        <w:tc>
          <w:tcPr>
            <w:tcW w:w="3119" w:type="dxa"/>
            <w:vAlign w:val="center"/>
          </w:tcPr>
          <w:p w:rsidR="0032455C" w:rsidRDefault="0032455C" w:rsidP="0032455C">
            <w:pPr>
              <w:ind w:firstLine="0"/>
              <w:jc w:val="left"/>
            </w:pPr>
            <w:r>
              <w:t>Требуется запас</w:t>
            </w:r>
            <w:r w:rsidR="00A078B8">
              <w:br/>
              <w:t>подпиточной</w:t>
            </w:r>
            <w:r>
              <w:t xml:space="preserve"> воды</w:t>
            </w:r>
          </w:p>
        </w:tc>
        <w:tc>
          <w:tcPr>
            <w:tcW w:w="7371" w:type="dxa"/>
          </w:tcPr>
          <w:p w:rsidR="0010519E" w:rsidRDefault="00A3693E" w:rsidP="0010519E">
            <w:pPr>
              <w:ind w:firstLine="0"/>
              <w:jc w:val="left"/>
            </w:pPr>
            <w:r>
              <w:t>П</w:t>
            </w:r>
            <w:r w:rsidR="0032455C">
              <w:t xml:space="preserve">ластиковый бак </w:t>
            </w:r>
            <w:r w:rsidR="00B81C44">
              <w:t>емкостью:</w:t>
            </w:r>
            <w:r w:rsidR="00E225D9">
              <w:t xml:space="preserve">     </w:t>
            </w:r>
            <w:sdt>
              <w:sdtPr>
                <w:rPr>
                  <w:sz w:val="32"/>
                  <w:szCs w:val="32"/>
                </w:rPr>
                <w:id w:val="-104374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5D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81C44">
              <w:t> </w:t>
            </w:r>
            <w:r w:rsidR="00B81C44" w:rsidRPr="00E225D9">
              <w:rPr>
                <w:b/>
              </w:rPr>
              <w:t>1</w:t>
            </w:r>
            <w:r w:rsidR="00B81C44">
              <w:t> </w:t>
            </w:r>
            <w:r w:rsidR="0032455C">
              <w:t>м</w:t>
            </w:r>
            <w:r w:rsidR="0032455C" w:rsidRPr="00DA77A9">
              <w:rPr>
                <w:vertAlign w:val="superscript"/>
              </w:rPr>
              <w:t>3</w:t>
            </w:r>
            <w:r w:rsidR="00B81C44" w:rsidRPr="00B81C44">
              <w:t xml:space="preserve">,     </w:t>
            </w:r>
            <w:sdt>
              <w:sdtPr>
                <w:rPr>
                  <w:sz w:val="32"/>
                  <w:szCs w:val="32"/>
                </w:rPr>
                <w:id w:val="10609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5D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81C44">
              <w:t> </w:t>
            </w:r>
            <w:r w:rsidR="00B81C44" w:rsidRPr="00E225D9">
              <w:rPr>
                <w:b/>
              </w:rPr>
              <w:t>2</w:t>
            </w:r>
            <w:r w:rsidR="00B81C44">
              <w:t> м</w:t>
            </w:r>
            <w:r w:rsidR="00B81C44" w:rsidRPr="00E225D9">
              <w:rPr>
                <w:vertAlign w:val="superscript"/>
              </w:rPr>
              <w:t>3</w:t>
            </w:r>
            <w:r w:rsidR="00B81C44" w:rsidRPr="00B81C44">
              <w:t xml:space="preserve">,     </w:t>
            </w:r>
            <w:sdt>
              <w:sdtPr>
                <w:rPr>
                  <w:sz w:val="32"/>
                  <w:szCs w:val="32"/>
                </w:rPr>
                <w:id w:val="14978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25D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81C44">
              <w:t> </w:t>
            </w:r>
            <w:r w:rsidR="00B81C44" w:rsidRPr="00E225D9">
              <w:rPr>
                <w:b/>
              </w:rPr>
              <w:t>5</w:t>
            </w:r>
            <w:r w:rsidR="00B81C44">
              <w:t> м</w:t>
            </w:r>
            <w:r w:rsidR="00B81C44" w:rsidRPr="00E225D9">
              <w:rPr>
                <w:vertAlign w:val="superscript"/>
              </w:rPr>
              <w:t>3</w:t>
            </w:r>
          </w:p>
          <w:p w:rsidR="0032455C" w:rsidRPr="00A3693E" w:rsidRDefault="00A078B8" w:rsidP="00EF69D5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A3693E">
              <w:rPr>
                <w:rFonts w:asciiTheme="minorHAnsi" w:hAnsiTheme="minorHAnsi" w:cstheme="minorHAnsi"/>
                <w:color w:val="FF0000"/>
                <w:szCs w:val="26"/>
              </w:rPr>
              <w:t>Для его установки может потребоваться доп</w:t>
            </w:r>
            <w:r w:rsidR="0010519E" w:rsidRPr="00A3693E">
              <w:rPr>
                <w:rFonts w:asciiTheme="minorHAnsi" w:hAnsiTheme="minorHAnsi" w:cstheme="minorHAnsi"/>
                <w:color w:val="FF0000"/>
                <w:szCs w:val="26"/>
              </w:rPr>
              <w:t>олнит</w:t>
            </w:r>
            <w:r w:rsidR="00A3693E" w:rsidRPr="00A3693E">
              <w:rPr>
                <w:rFonts w:asciiTheme="minorHAnsi" w:hAnsiTheme="minorHAnsi" w:cstheme="minorHAnsi"/>
                <w:color w:val="FF0000"/>
                <w:szCs w:val="26"/>
              </w:rPr>
              <w:t>ельный</w:t>
            </w:r>
            <w:r w:rsidRPr="00A3693E">
              <w:rPr>
                <w:rFonts w:asciiTheme="minorHAnsi" w:hAnsiTheme="minorHAnsi" w:cstheme="minorHAnsi"/>
                <w:color w:val="FF0000"/>
                <w:szCs w:val="26"/>
              </w:rPr>
              <w:t xml:space="preserve"> модуль</w:t>
            </w:r>
            <w:r w:rsidR="00A3693E">
              <w:rPr>
                <w:rFonts w:asciiTheme="minorHAnsi" w:hAnsiTheme="minorHAnsi" w:cstheme="minorHAnsi"/>
                <w:color w:val="FF0000"/>
                <w:szCs w:val="26"/>
              </w:rPr>
              <w:t>!</w:t>
            </w:r>
          </w:p>
        </w:tc>
      </w:tr>
      <w:tr w:rsidR="00862DD7" w:rsidRPr="003D1ECC" w:rsidTr="00E4616E">
        <w:tc>
          <w:tcPr>
            <w:tcW w:w="3119" w:type="dxa"/>
            <w:vAlign w:val="center"/>
          </w:tcPr>
          <w:p w:rsidR="00A078B8" w:rsidRPr="0082568A" w:rsidRDefault="0082568A" w:rsidP="0082568A">
            <w:pPr>
              <w:ind w:firstLine="0"/>
              <w:jc w:val="left"/>
            </w:pPr>
            <w:r w:rsidRPr="0082568A">
              <w:t>К</w:t>
            </w:r>
            <w:r w:rsidR="009D5CCF" w:rsidRPr="0082568A">
              <w:t>ачество исходной</w:t>
            </w:r>
            <w:r w:rsidR="009D5CCF" w:rsidRPr="0082568A">
              <w:t xml:space="preserve"> </w:t>
            </w:r>
            <w:r w:rsidR="009D5CCF" w:rsidRPr="0082568A">
              <w:t>воды</w:t>
            </w:r>
            <w:r>
              <w:t xml:space="preserve"> и</w:t>
            </w:r>
            <w:r w:rsidR="009D5CCF" w:rsidRPr="0082568A">
              <w:br/>
              <w:t>требования к оборудованию</w:t>
            </w:r>
            <w:r>
              <w:br/>
            </w:r>
            <w:proofErr w:type="spellStart"/>
            <w:r>
              <w:t>химводоподготовки</w:t>
            </w:r>
            <w:proofErr w:type="spellEnd"/>
          </w:p>
        </w:tc>
        <w:tc>
          <w:tcPr>
            <w:tcW w:w="7371" w:type="dxa"/>
          </w:tcPr>
          <w:p w:rsidR="00862DD7" w:rsidRDefault="00A078B8" w:rsidP="007B75A8">
            <w:pPr>
              <w:spacing w:before="120"/>
              <w:ind w:firstLine="0"/>
              <w:jc w:val="left"/>
              <w:rPr>
                <w:spacing w:val="-2"/>
              </w:rPr>
            </w:pPr>
            <w:r>
              <w:rPr>
                <w:spacing w:val="-2"/>
              </w:rPr>
              <w:t>_____________________________________________________________</w:t>
            </w:r>
          </w:p>
          <w:p w:rsidR="00A078B8" w:rsidRDefault="00A078B8" w:rsidP="007B75A8">
            <w:pPr>
              <w:spacing w:before="120"/>
              <w:ind w:firstLine="0"/>
              <w:jc w:val="left"/>
            </w:pPr>
            <w:r>
              <w:t>____________________________________________________________</w:t>
            </w:r>
          </w:p>
          <w:p w:rsidR="00A078B8" w:rsidRPr="00E1545F" w:rsidRDefault="00A078B8" w:rsidP="003170E5">
            <w:pPr>
              <w:spacing w:before="120"/>
              <w:ind w:firstLine="0"/>
              <w:jc w:val="left"/>
            </w:pPr>
            <w:r>
              <w:t xml:space="preserve">Объем системы </w:t>
            </w:r>
            <w:r w:rsidR="000D4657">
              <w:t xml:space="preserve">  </w:t>
            </w:r>
            <w:r>
              <w:t xml:space="preserve">    </w:t>
            </w:r>
            <w:r w:rsidR="003170E5">
              <w:t xml:space="preserve"> </w:t>
            </w:r>
            <w:r>
              <w:t xml:space="preserve">  </w:t>
            </w:r>
            <w:r w:rsidR="003170E5">
              <w:t xml:space="preserve"> </w:t>
            </w:r>
            <w:r>
              <w:t xml:space="preserve">   </w:t>
            </w:r>
            <w:r w:rsidRPr="00BC370A">
              <w:t>м</w:t>
            </w:r>
            <w:r w:rsidRPr="00BC370A">
              <w:rPr>
                <w:vertAlign w:val="superscript"/>
              </w:rPr>
              <w:t>3</w:t>
            </w:r>
            <w:r>
              <w:t xml:space="preserve">. </w:t>
            </w:r>
            <w:r w:rsidR="009D5CCF">
              <w:t xml:space="preserve">  Максимальный </w:t>
            </w:r>
            <w:r w:rsidR="003170E5">
              <w:t>разбор воды</w:t>
            </w:r>
            <w:r>
              <w:t xml:space="preserve">    </w:t>
            </w:r>
            <w:r w:rsidR="003170E5">
              <w:t xml:space="preserve">  </w:t>
            </w:r>
            <w:r w:rsidR="00E03BAA">
              <w:t xml:space="preserve"> </w:t>
            </w:r>
            <w:r>
              <w:t xml:space="preserve"> </w:t>
            </w:r>
            <w:r w:rsidR="003170E5">
              <w:t xml:space="preserve"> </w:t>
            </w:r>
            <w:r>
              <w:t xml:space="preserve">  </w:t>
            </w:r>
            <w:r w:rsidR="000D4657">
              <w:t xml:space="preserve">  </w:t>
            </w:r>
            <w:r>
              <w:t xml:space="preserve">  </w:t>
            </w:r>
            <w:r w:rsidR="003170E5">
              <w:t xml:space="preserve"> </w:t>
            </w:r>
            <w:r w:rsidRPr="00BC370A">
              <w:t>м</w:t>
            </w:r>
            <w:r w:rsidRPr="00BC370A">
              <w:rPr>
                <w:vertAlign w:val="superscript"/>
              </w:rPr>
              <w:t>3</w:t>
            </w:r>
            <w:r w:rsidRPr="00BC370A">
              <w:t>/ч</w:t>
            </w:r>
          </w:p>
        </w:tc>
      </w:tr>
    </w:tbl>
    <w:p w:rsidR="00842F95" w:rsidRPr="00B9410F" w:rsidRDefault="00A80800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  <w:sectPr w:rsidR="00842F95" w:rsidRPr="00B9410F" w:rsidSect="00BF36A7">
          <w:headerReference w:type="first" r:id="rId11"/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 w:rsidRPr="00B9410F">
        <w:rPr>
          <w:rFonts w:asciiTheme="minorHAnsi" w:hAnsiTheme="minorHAnsi" w:cstheme="minorHAnsi"/>
          <w:color w:val="0000CC"/>
          <w:szCs w:val="26"/>
        </w:rPr>
        <w:t>7</w:t>
      </w:r>
      <w:r w:rsidR="00642AD8" w:rsidRPr="00B9410F">
        <w:rPr>
          <w:rFonts w:asciiTheme="minorHAnsi" w:hAnsiTheme="minorHAnsi" w:cstheme="minorHAnsi"/>
          <w:color w:val="0000CC"/>
          <w:szCs w:val="26"/>
        </w:rPr>
        <w:t>). </w:t>
      </w:r>
      <w:r w:rsidR="004F02F3">
        <w:rPr>
          <w:rFonts w:asciiTheme="minorHAnsi" w:hAnsiTheme="minorHAnsi" w:cstheme="minorHAnsi"/>
          <w:color w:val="0000CC"/>
          <w:szCs w:val="26"/>
        </w:rPr>
        <w:t>Вспомогательное</w:t>
      </w:r>
      <w:r w:rsidR="00842F95" w:rsidRPr="00B9410F">
        <w:rPr>
          <w:rFonts w:asciiTheme="minorHAnsi" w:hAnsiTheme="minorHAnsi" w:cstheme="minorHAnsi"/>
          <w:color w:val="0000CC"/>
          <w:szCs w:val="26"/>
        </w:rPr>
        <w:t xml:space="preserve"> оборудование 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842F95" w:rsidTr="00E4616E">
        <w:tc>
          <w:tcPr>
            <w:tcW w:w="3119" w:type="dxa"/>
            <w:vAlign w:val="center"/>
          </w:tcPr>
          <w:p w:rsidR="00842F95" w:rsidRPr="00080806" w:rsidRDefault="00842F95" w:rsidP="004F02F3">
            <w:pPr>
              <w:ind w:firstLine="0"/>
              <w:jc w:val="left"/>
            </w:pPr>
            <w:r>
              <w:lastRenderedPageBreak/>
              <w:t>Требуется</w:t>
            </w:r>
            <w:r w:rsidR="004F02F3">
              <w:t xml:space="preserve"> </w:t>
            </w:r>
            <w:r w:rsidR="0082568A">
              <w:t>следующие</w:t>
            </w:r>
            <w:r w:rsidR="007A0614">
              <w:br/>
            </w:r>
            <w:r w:rsidR="0082568A">
              <w:t>узлы и системы</w:t>
            </w:r>
          </w:p>
        </w:tc>
        <w:tc>
          <w:tcPr>
            <w:tcW w:w="7371" w:type="dxa"/>
            <w:vAlign w:val="center"/>
          </w:tcPr>
          <w:p w:rsidR="007A0614" w:rsidRDefault="0082568A" w:rsidP="0082568A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2252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1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080806">
              <w:t> </w:t>
            </w:r>
            <w:r w:rsidR="00A14EA0">
              <w:t>Ч</w:t>
            </w:r>
            <w:r>
              <w:t>астот</w:t>
            </w:r>
            <w:r>
              <w:t>ные приводы</w:t>
            </w:r>
            <w:r>
              <w:t xml:space="preserve"> </w:t>
            </w:r>
            <w:r w:rsidR="000D4657">
              <w:t xml:space="preserve">сетевых </w:t>
            </w:r>
            <w:r>
              <w:t>циркуляционных насосов;</w:t>
            </w:r>
          </w:p>
          <w:p w:rsidR="000D4657" w:rsidRDefault="000D4657" w:rsidP="000D4657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38099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080806">
              <w:t> </w:t>
            </w:r>
            <w:r>
              <w:t>Узел коммерческого учета тепла</w:t>
            </w:r>
          </w:p>
          <w:p w:rsidR="0082568A" w:rsidRDefault="0082568A" w:rsidP="0082568A">
            <w:pPr>
              <w:spacing w:before="120"/>
              <w:ind w:firstLine="0"/>
              <w:jc w:val="left"/>
            </w:pPr>
          </w:p>
        </w:tc>
      </w:tr>
    </w:tbl>
    <w:p w:rsidR="00A80800" w:rsidRPr="00B9410F" w:rsidRDefault="00106DDD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  <w:sectPr w:rsidR="00A80800" w:rsidRPr="00B9410F" w:rsidSect="00BF36A7">
          <w:headerReference w:type="first" r:id="rId12"/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 w:rsidRPr="00B9410F">
        <w:rPr>
          <w:rFonts w:asciiTheme="minorHAnsi" w:hAnsiTheme="minorHAnsi" w:cstheme="minorHAnsi"/>
          <w:color w:val="0000CC"/>
          <w:szCs w:val="26"/>
        </w:rPr>
        <w:t>8</w:t>
      </w:r>
      <w:r w:rsidR="00A80800" w:rsidRPr="00B9410F">
        <w:rPr>
          <w:rFonts w:asciiTheme="minorHAnsi" w:hAnsiTheme="minorHAnsi" w:cstheme="minorHAnsi"/>
          <w:color w:val="0000CC"/>
          <w:szCs w:val="26"/>
        </w:rPr>
        <w:t>). Дополнительн</w:t>
      </w:r>
      <w:r w:rsidR="004F02F3">
        <w:rPr>
          <w:rFonts w:asciiTheme="minorHAnsi" w:hAnsiTheme="minorHAnsi" w:cstheme="minorHAnsi"/>
          <w:color w:val="0000CC"/>
          <w:szCs w:val="26"/>
        </w:rPr>
        <w:t>ы</w:t>
      </w:r>
      <w:r w:rsidR="00A80800" w:rsidRPr="00B9410F">
        <w:rPr>
          <w:rFonts w:asciiTheme="minorHAnsi" w:hAnsiTheme="minorHAnsi" w:cstheme="minorHAnsi"/>
          <w:color w:val="0000CC"/>
          <w:szCs w:val="26"/>
        </w:rPr>
        <w:t>е помещения</w:t>
      </w:r>
      <w:r w:rsidR="00725189">
        <w:rPr>
          <w:rFonts w:asciiTheme="minorHAnsi" w:hAnsiTheme="minorHAnsi" w:cstheme="minorHAnsi"/>
          <w:color w:val="0000CC"/>
          <w:szCs w:val="26"/>
        </w:rPr>
        <w:t xml:space="preserve"> БМК</w:t>
      </w:r>
      <w:r w:rsidR="00A80800" w:rsidRPr="00B9410F">
        <w:rPr>
          <w:rFonts w:asciiTheme="minorHAnsi" w:hAnsiTheme="minorHAnsi" w:cstheme="minorHAnsi"/>
          <w:color w:val="0000CC"/>
          <w:szCs w:val="26"/>
        </w:rPr>
        <w:t xml:space="preserve"> 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A80800" w:rsidTr="00E4616E">
        <w:tc>
          <w:tcPr>
            <w:tcW w:w="3119" w:type="dxa"/>
            <w:vAlign w:val="center"/>
          </w:tcPr>
          <w:p w:rsidR="00A80800" w:rsidRPr="00080806" w:rsidRDefault="00A80800" w:rsidP="00331268">
            <w:pPr>
              <w:ind w:firstLine="0"/>
              <w:jc w:val="left"/>
            </w:pPr>
            <w:r>
              <w:lastRenderedPageBreak/>
              <w:t>Требуются</w:t>
            </w:r>
            <w:r w:rsidR="00331268">
              <w:t xml:space="preserve"> </w:t>
            </w:r>
            <w:r>
              <w:t>следующие</w:t>
            </w:r>
            <w:r>
              <w:br/>
            </w:r>
            <w:r w:rsidR="00331268">
              <w:t xml:space="preserve">подсобные </w:t>
            </w:r>
            <w:r>
              <w:t>помещения</w:t>
            </w:r>
          </w:p>
        </w:tc>
        <w:tc>
          <w:tcPr>
            <w:tcW w:w="7371" w:type="dxa"/>
            <w:vAlign w:val="center"/>
          </w:tcPr>
          <w:p w:rsidR="00A80800" w:rsidRPr="004F02F3" w:rsidRDefault="0010519E" w:rsidP="004F02F3">
            <w:pPr>
              <w:spacing w:before="120"/>
              <w:ind w:firstLine="0"/>
              <w:jc w:val="left"/>
              <w:rPr>
                <w:rFonts w:asciiTheme="minorHAnsi" w:hAnsiTheme="minorHAnsi" w:cstheme="minorHAnsi"/>
                <w:color w:val="FF0000"/>
                <w:szCs w:val="26"/>
              </w:rPr>
            </w:pPr>
            <w:r w:rsidRPr="004F02F3">
              <w:rPr>
                <w:rFonts w:asciiTheme="minorHAnsi" w:hAnsiTheme="minorHAnsi" w:cstheme="minorHAnsi"/>
                <w:color w:val="FF0000"/>
                <w:szCs w:val="26"/>
              </w:rPr>
              <w:t xml:space="preserve">Для их </w:t>
            </w:r>
            <w:r w:rsidR="008B6E93">
              <w:rPr>
                <w:rFonts w:asciiTheme="minorHAnsi" w:hAnsiTheme="minorHAnsi" w:cstheme="minorHAnsi"/>
                <w:color w:val="FF0000"/>
                <w:szCs w:val="26"/>
              </w:rPr>
              <w:t xml:space="preserve">размещения </w:t>
            </w:r>
            <w:r w:rsidRPr="004F02F3">
              <w:rPr>
                <w:rFonts w:asciiTheme="minorHAnsi" w:hAnsiTheme="minorHAnsi" w:cstheme="minorHAnsi"/>
                <w:color w:val="FF0000"/>
                <w:szCs w:val="26"/>
              </w:rPr>
              <w:t>п</w:t>
            </w:r>
            <w:r w:rsidR="00A80800" w:rsidRPr="004F02F3">
              <w:rPr>
                <w:rFonts w:asciiTheme="minorHAnsi" w:hAnsiTheme="minorHAnsi" w:cstheme="minorHAnsi"/>
                <w:color w:val="FF0000"/>
                <w:szCs w:val="26"/>
              </w:rPr>
              <w:t xml:space="preserve">отребуется </w:t>
            </w:r>
            <w:r w:rsidR="008B6E93">
              <w:rPr>
                <w:rFonts w:asciiTheme="minorHAnsi" w:hAnsiTheme="minorHAnsi" w:cstheme="minorHAnsi"/>
                <w:color w:val="FF0000"/>
                <w:szCs w:val="26"/>
              </w:rPr>
              <w:t>1–2</w:t>
            </w:r>
            <w:r w:rsidR="004F02F3">
              <w:rPr>
                <w:rFonts w:asciiTheme="minorHAnsi" w:hAnsiTheme="minorHAnsi" w:cstheme="minorHAnsi"/>
                <w:color w:val="FF0000"/>
                <w:szCs w:val="26"/>
              </w:rPr>
              <w:t xml:space="preserve"> </w:t>
            </w:r>
            <w:r w:rsidR="00A80800" w:rsidRPr="004F02F3">
              <w:rPr>
                <w:rFonts w:asciiTheme="minorHAnsi" w:hAnsiTheme="minorHAnsi" w:cstheme="minorHAnsi"/>
                <w:color w:val="FF0000"/>
                <w:szCs w:val="26"/>
              </w:rPr>
              <w:t>дополнит</w:t>
            </w:r>
            <w:r w:rsidR="00D70A73" w:rsidRPr="004F02F3">
              <w:rPr>
                <w:rFonts w:asciiTheme="minorHAnsi" w:hAnsiTheme="minorHAnsi" w:cstheme="minorHAnsi"/>
                <w:color w:val="FF0000"/>
                <w:szCs w:val="26"/>
              </w:rPr>
              <w:t>ельны</w:t>
            </w:r>
            <w:r w:rsidR="004F02F3">
              <w:rPr>
                <w:rFonts w:asciiTheme="minorHAnsi" w:hAnsiTheme="minorHAnsi" w:cstheme="minorHAnsi"/>
                <w:color w:val="FF0000"/>
                <w:szCs w:val="26"/>
              </w:rPr>
              <w:t>х</w:t>
            </w:r>
            <w:r w:rsidR="00A80800" w:rsidRPr="004F02F3">
              <w:rPr>
                <w:rFonts w:asciiTheme="minorHAnsi" w:hAnsiTheme="minorHAnsi" w:cstheme="minorHAnsi"/>
                <w:color w:val="FF0000"/>
                <w:szCs w:val="26"/>
              </w:rPr>
              <w:t xml:space="preserve"> модул</w:t>
            </w:r>
            <w:r w:rsidR="008B6E93">
              <w:rPr>
                <w:rFonts w:asciiTheme="minorHAnsi" w:hAnsiTheme="minorHAnsi" w:cstheme="minorHAnsi"/>
                <w:color w:val="FF0000"/>
                <w:szCs w:val="26"/>
              </w:rPr>
              <w:t>я</w:t>
            </w:r>
            <w:r w:rsidR="00A80800" w:rsidRPr="004F02F3">
              <w:rPr>
                <w:rFonts w:asciiTheme="minorHAnsi" w:hAnsiTheme="minorHAnsi" w:cstheme="minorHAnsi"/>
                <w:color w:val="FF0000"/>
                <w:szCs w:val="26"/>
              </w:rPr>
              <w:t>!</w:t>
            </w:r>
          </w:p>
          <w:p w:rsidR="00A80800" w:rsidRDefault="004F663D" w:rsidP="00EF69D5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8242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0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80800" w:rsidRPr="00080806">
              <w:t> </w:t>
            </w:r>
            <w:r w:rsidR="00A80800">
              <w:t>санузел;</w:t>
            </w:r>
            <w:r w:rsidR="004F02F3">
              <w:t xml:space="preserve">     </w:t>
            </w:r>
            <w:sdt>
              <w:sdtPr>
                <w:rPr>
                  <w:sz w:val="32"/>
                  <w:szCs w:val="32"/>
                </w:rPr>
                <w:id w:val="-195130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19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0519E" w:rsidRPr="00080806">
              <w:t> </w:t>
            </w:r>
            <w:r w:rsidR="0010519E">
              <w:t>диспетчерская (кабинет);</w:t>
            </w:r>
            <w:r w:rsidR="004F02F3">
              <w:t xml:space="preserve">    </w:t>
            </w:r>
            <w:r w:rsidR="0010519E">
              <w:t xml:space="preserve"> </w:t>
            </w:r>
            <w:sdt>
              <w:sdtPr>
                <w:rPr>
                  <w:sz w:val="32"/>
                  <w:szCs w:val="32"/>
                </w:rPr>
                <w:id w:val="16114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0519E" w:rsidRPr="00080806">
              <w:t> </w:t>
            </w:r>
            <w:r w:rsidR="0010519E">
              <w:t>бытовая комната;</w:t>
            </w:r>
          </w:p>
          <w:p w:rsidR="00A80800" w:rsidRDefault="004F663D" w:rsidP="0010519E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36996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6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1268" w:rsidRPr="00080806">
              <w:t> </w:t>
            </w:r>
            <w:r w:rsidR="00331268">
              <w:t>склад запчастей;</w:t>
            </w:r>
            <w:r w:rsidR="004F02F3">
              <w:t xml:space="preserve">    </w:t>
            </w:r>
            <w:r w:rsidR="00331268">
              <w:t xml:space="preserve"> </w:t>
            </w:r>
            <w:sdt>
              <w:sdtPr>
                <w:rPr>
                  <w:sz w:val="32"/>
                  <w:szCs w:val="32"/>
                </w:rPr>
                <w:id w:val="-128896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6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31268" w:rsidRPr="00080806">
              <w:t> </w:t>
            </w:r>
            <w:r w:rsidR="00331268">
              <w:t>отсек для резервного электрогенератора.</w:t>
            </w:r>
          </w:p>
        </w:tc>
      </w:tr>
    </w:tbl>
    <w:p w:rsidR="00106DDD" w:rsidRPr="00B9410F" w:rsidRDefault="00106DDD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  <w:sectPr w:rsidR="00106DDD" w:rsidRPr="00B9410F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 w:rsidRPr="00B9410F">
        <w:rPr>
          <w:rFonts w:asciiTheme="minorHAnsi" w:hAnsiTheme="minorHAnsi" w:cstheme="minorHAnsi"/>
          <w:color w:val="0000CC"/>
          <w:szCs w:val="26"/>
        </w:rPr>
        <w:t>9). </w:t>
      </w:r>
      <w:r w:rsidR="00A14EA0">
        <w:rPr>
          <w:rFonts w:asciiTheme="minorHAnsi" w:hAnsiTheme="minorHAnsi" w:cstheme="minorHAnsi"/>
          <w:color w:val="0000CC"/>
          <w:szCs w:val="26"/>
        </w:rPr>
        <w:t>Предполагаемое т</w:t>
      </w:r>
      <w:r w:rsidRPr="00B9410F">
        <w:rPr>
          <w:rFonts w:asciiTheme="minorHAnsi" w:hAnsiTheme="minorHAnsi" w:cstheme="minorHAnsi"/>
          <w:color w:val="0000CC"/>
          <w:szCs w:val="26"/>
        </w:rPr>
        <w:t xml:space="preserve">опливо 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7371"/>
      </w:tblGrid>
      <w:tr w:rsidR="00106DDD" w:rsidTr="00E4616E">
        <w:tc>
          <w:tcPr>
            <w:tcW w:w="3119" w:type="dxa"/>
            <w:vAlign w:val="center"/>
          </w:tcPr>
          <w:p w:rsidR="00106DDD" w:rsidRPr="00080806" w:rsidRDefault="008B6E93" w:rsidP="00A64234">
            <w:pPr>
              <w:ind w:firstLine="0"/>
              <w:jc w:val="left"/>
            </w:pPr>
            <w:r>
              <w:lastRenderedPageBreak/>
              <w:t>Основной в</w:t>
            </w:r>
            <w:r w:rsidR="00106DDD">
              <w:t>ид топлива</w:t>
            </w:r>
            <w:r w:rsidR="00106DDD">
              <w:br/>
              <w:t>и его х</w:t>
            </w:r>
            <w:r w:rsidR="00106DDD" w:rsidRPr="00810AD2">
              <w:rPr>
                <w:spacing w:val="-2"/>
              </w:rPr>
              <w:t>арактеристики</w:t>
            </w:r>
          </w:p>
        </w:tc>
        <w:tc>
          <w:tcPr>
            <w:tcW w:w="7371" w:type="dxa"/>
            <w:vAlign w:val="center"/>
          </w:tcPr>
          <w:p w:rsidR="000025BD" w:rsidRDefault="004F663D" w:rsidP="00A64234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150979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D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06DDD" w:rsidRPr="00864651">
              <w:t> </w:t>
            </w:r>
            <w:r w:rsidR="007214A7" w:rsidRPr="007214A7">
              <w:rPr>
                <w:b/>
              </w:rPr>
              <w:t>К</w:t>
            </w:r>
            <w:r w:rsidR="00106DDD" w:rsidRPr="007214A7">
              <w:rPr>
                <w:b/>
              </w:rPr>
              <w:t xml:space="preserve">аменный </w:t>
            </w:r>
            <w:r w:rsidR="000025BD" w:rsidRPr="007214A7">
              <w:rPr>
                <w:b/>
              </w:rPr>
              <w:t>уголь</w:t>
            </w:r>
            <w:r w:rsidR="000025BD">
              <w:t xml:space="preserve"> </w:t>
            </w:r>
            <w:r w:rsidR="00106DDD">
              <w:t>марки</w:t>
            </w:r>
            <w:r w:rsidR="00106DDD" w:rsidRPr="00080806">
              <w:t xml:space="preserve"> __</w:t>
            </w:r>
            <w:r w:rsidR="00993DDB">
              <w:t>___</w:t>
            </w:r>
            <w:r w:rsidR="00106DDD" w:rsidRPr="00080806">
              <w:t>_</w:t>
            </w:r>
            <w:r w:rsidR="00993DDB">
              <w:t>_</w:t>
            </w:r>
            <w:r w:rsidR="00106DDD" w:rsidRPr="00080806">
              <w:t>_</w:t>
            </w:r>
            <w:r w:rsidR="00993DDB">
              <w:t>_</w:t>
            </w:r>
            <w:r w:rsidR="00106DDD" w:rsidRPr="00080806">
              <w:t>___</w:t>
            </w:r>
            <w:r w:rsidR="00993DDB">
              <w:t xml:space="preserve">     </w:t>
            </w:r>
            <w:sdt>
              <w:sdtPr>
                <w:rPr>
                  <w:sz w:val="32"/>
                  <w:szCs w:val="32"/>
                </w:rPr>
                <w:id w:val="11178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DD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93DDB">
              <w:rPr>
                <w:sz w:val="32"/>
                <w:szCs w:val="32"/>
              </w:rPr>
              <w:t> </w:t>
            </w:r>
            <w:r w:rsidR="00993DDB" w:rsidRPr="007214A7">
              <w:rPr>
                <w:b/>
              </w:rPr>
              <w:t>Бурый уголь</w:t>
            </w:r>
            <w:r w:rsidR="00993DDB">
              <w:t xml:space="preserve"> ____Б</w:t>
            </w:r>
          </w:p>
          <w:p w:rsidR="000025BD" w:rsidRDefault="007214A7" w:rsidP="007214A7">
            <w:pPr>
              <w:spacing w:before="120"/>
              <w:ind w:firstLine="0"/>
              <w:jc w:val="left"/>
            </w:pPr>
            <w:r>
              <w:t>Разрез / шахта _______________________________________________</w:t>
            </w:r>
          </w:p>
          <w:p w:rsidR="00106DDD" w:rsidRPr="00080806" w:rsidRDefault="00993DDB" w:rsidP="00A64234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84267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A14EA0">
              <w:rPr>
                <w:b/>
              </w:rPr>
              <w:t xml:space="preserve"> </w:t>
            </w:r>
            <w:r w:rsidR="000025BD" w:rsidRPr="00A14EA0">
              <w:rPr>
                <w:b/>
              </w:rPr>
              <w:t>Пеллеты</w:t>
            </w:r>
            <w:r w:rsidR="000025BD">
              <w:rPr>
                <w:b/>
              </w:rPr>
              <w:t xml:space="preserve"> древесные</w:t>
            </w:r>
          </w:p>
          <w:p w:rsidR="00106DDD" w:rsidRDefault="00993DDB" w:rsidP="00993DDB">
            <w:pPr>
              <w:spacing w:before="120"/>
              <w:ind w:firstLine="0"/>
              <w:jc w:val="left"/>
            </w:pPr>
            <w:r>
              <w:t>Н</w:t>
            </w:r>
            <w:r w:rsidR="00106DDD" w:rsidRPr="00080806">
              <w:t>изшая теплота сгор</w:t>
            </w:r>
            <w:r w:rsidR="00106DDD">
              <w:t>ания</w:t>
            </w:r>
            <w:r w:rsidR="00106DDD" w:rsidRPr="00080806">
              <w:t xml:space="preserve"> </w:t>
            </w:r>
            <w:r>
              <w:t xml:space="preserve">                          </w:t>
            </w:r>
            <w:r w:rsidR="00106DDD" w:rsidRPr="00080806">
              <w:t>ккал/кг</w:t>
            </w:r>
            <w:r>
              <w:t xml:space="preserve">, </w:t>
            </w:r>
            <w:r w:rsidR="00106DDD" w:rsidRPr="00080806">
              <w:t xml:space="preserve">зольность </w:t>
            </w:r>
            <w:r>
              <w:t xml:space="preserve">             </w:t>
            </w:r>
            <w:r w:rsidR="00106DDD" w:rsidRPr="00080806">
              <w:t>%</w:t>
            </w:r>
          </w:p>
        </w:tc>
      </w:tr>
      <w:tr w:rsidR="00106DDD" w:rsidTr="00E4616E">
        <w:tc>
          <w:tcPr>
            <w:tcW w:w="3119" w:type="dxa"/>
            <w:vAlign w:val="center"/>
          </w:tcPr>
          <w:p w:rsidR="00106DDD" w:rsidRPr="002002DF" w:rsidRDefault="00AF1A19" w:rsidP="000D4657">
            <w:pPr>
              <w:ind w:firstLine="0"/>
              <w:jc w:val="left"/>
              <w:rPr>
                <w:i/>
              </w:rPr>
            </w:pPr>
            <w:r>
              <w:t>С</w:t>
            </w:r>
            <w:r w:rsidR="00106DDD" w:rsidRPr="00080806">
              <w:t>пособ загрузки</w:t>
            </w:r>
            <w:r w:rsidR="000D4657">
              <w:t xml:space="preserve"> </w:t>
            </w:r>
            <w:r>
              <w:t>топлива</w:t>
            </w:r>
            <w:r w:rsidR="000D4657">
              <w:br/>
            </w:r>
            <w:r>
              <w:t xml:space="preserve">в бункеры </w:t>
            </w:r>
            <w:r w:rsidR="000D4657">
              <w:t>котельной</w:t>
            </w:r>
          </w:p>
        </w:tc>
        <w:tc>
          <w:tcPr>
            <w:tcW w:w="7371" w:type="dxa"/>
            <w:vAlign w:val="center"/>
          </w:tcPr>
          <w:p w:rsidR="00D42C0B" w:rsidRDefault="004F663D" w:rsidP="00A64234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86471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0B" w:rsidRPr="00842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42C0B" w:rsidRPr="00842F95">
              <w:t> </w:t>
            </w:r>
            <w:r w:rsidR="00D42C0B" w:rsidRPr="00AF1A19">
              <w:rPr>
                <w:b/>
              </w:rPr>
              <w:t>фронтальным автопогрузчиком</w:t>
            </w:r>
            <w:r w:rsidR="00D42C0B" w:rsidRPr="00842F95">
              <w:t xml:space="preserve"> (топливо россыпью)</w:t>
            </w:r>
            <w:r w:rsidR="002B00E3">
              <w:t>;</w:t>
            </w:r>
          </w:p>
          <w:p w:rsidR="00106DDD" w:rsidRPr="00DC7D9D" w:rsidRDefault="004F663D" w:rsidP="00D42C0B">
            <w:pPr>
              <w:ind w:firstLine="0"/>
              <w:jc w:val="left"/>
              <w:rPr>
                <w:spacing w:val="-2"/>
              </w:rPr>
            </w:pPr>
            <w:sdt>
              <w:sdtPr>
                <w:rPr>
                  <w:sz w:val="32"/>
                  <w:szCs w:val="32"/>
                </w:rPr>
                <w:id w:val="-203618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DD" w:rsidRPr="00842F9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06DDD" w:rsidRPr="00842F95">
              <w:t> </w:t>
            </w:r>
            <w:r w:rsidR="00106DDD" w:rsidRPr="00DC7D9D">
              <w:rPr>
                <w:b/>
                <w:spacing w:val="-2"/>
              </w:rPr>
              <w:t>бортовым краном</w:t>
            </w:r>
            <w:r w:rsidR="00D42C0B" w:rsidRPr="00DC7D9D">
              <w:rPr>
                <w:spacing w:val="-2"/>
              </w:rPr>
              <w:t xml:space="preserve"> </w:t>
            </w:r>
            <w:r w:rsidR="00F56B51" w:rsidRPr="00DC7D9D">
              <w:rPr>
                <w:spacing w:val="-2"/>
              </w:rPr>
              <w:t>(топливо расфасовано)</w:t>
            </w:r>
            <w:r w:rsidR="002B00E3" w:rsidRPr="00DC7D9D">
              <w:rPr>
                <w:spacing w:val="-2"/>
              </w:rPr>
              <w:t>;</w:t>
            </w:r>
          </w:p>
          <w:p w:rsidR="002B00E3" w:rsidRDefault="00DC7D9D" w:rsidP="002B00E3">
            <w:pPr>
              <w:spacing w:before="120"/>
              <w:ind w:firstLine="0"/>
              <w:jc w:val="left"/>
            </w:pPr>
            <w:r>
              <w:rPr>
                <w:b/>
              </w:rPr>
              <w:t>В</w:t>
            </w:r>
            <w:r w:rsidR="002B00E3" w:rsidRPr="00AF1A19">
              <w:rPr>
                <w:b/>
              </w:rPr>
              <w:t>строенной кран-балк</w:t>
            </w:r>
            <w:r>
              <w:rPr>
                <w:b/>
              </w:rPr>
              <w:t>ой</w:t>
            </w:r>
            <w:r w:rsidR="002B00E3">
              <w:t xml:space="preserve"> (</w:t>
            </w:r>
            <w:r>
              <w:t xml:space="preserve">из </w:t>
            </w:r>
            <w:proofErr w:type="spellStart"/>
            <w:r w:rsidR="002B00E3">
              <w:t>биг-бэг</w:t>
            </w:r>
            <w:r>
              <w:t>ов</w:t>
            </w:r>
            <w:proofErr w:type="spellEnd"/>
            <w:r w:rsidR="002B00E3">
              <w:t xml:space="preserve"> </w:t>
            </w:r>
            <w:r>
              <w:t>объем</w:t>
            </w:r>
            <w:r>
              <w:t>ом</w:t>
            </w:r>
            <w:r>
              <w:t xml:space="preserve"> </w:t>
            </w:r>
            <w:r>
              <w:t xml:space="preserve">до </w:t>
            </w:r>
            <w:r w:rsidR="002B00E3">
              <w:t>1,6 м</w:t>
            </w:r>
            <w:r w:rsidR="002B00E3" w:rsidRPr="002B00E3">
              <w:rPr>
                <w:vertAlign w:val="superscript"/>
              </w:rPr>
              <w:t>3</w:t>
            </w:r>
            <w:r w:rsidR="002B00E3">
              <w:t>):</w:t>
            </w:r>
          </w:p>
          <w:p w:rsidR="00D42C0B" w:rsidRDefault="004F663D" w:rsidP="002B00E3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416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42C0B" w:rsidRPr="00080806">
              <w:t> </w:t>
            </w:r>
            <w:r w:rsidR="00D42C0B">
              <w:t xml:space="preserve">вылет монорельса 6+6 м (можно складировать </w:t>
            </w:r>
            <w:r w:rsidR="006D515F">
              <w:t xml:space="preserve">до </w:t>
            </w:r>
            <w:r w:rsidR="00D42C0B">
              <w:t xml:space="preserve">20 </w:t>
            </w:r>
            <w:proofErr w:type="spellStart"/>
            <w:r w:rsidR="00D42C0B">
              <w:t>биг-бэгов</w:t>
            </w:r>
            <w:proofErr w:type="spellEnd"/>
            <w:r w:rsidR="00D42C0B">
              <w:t>)</w:t>
            </w:r>
            <w:r w:rsidR="00C45A9A">
              <w:t>;</w:t>
            </w:r>
          </w:p>
          <w:p w:rsidR="00D42C0B" w:rsidRDefault="004F663D" w:rsidP="00D42C0B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19761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C0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42C0B" w:rsidRPr="00080806">
              <w:t> </w:t>
            </w:r>
            <w:r w:rsidR="00D42C0B">
              <w:t xml:space="preserve"> вылет монорельса 6 м (только прямая загрузка с автомобиля)</w:t>
            </w:r>
            <w:r w:rsidR="00EF69D5">
              <w:t>.</w:t>
            </w:r>
          </w:p>
        </w:tc>
      </w:tr>
    </w:tbl>
    <w:p w:rsidR="00175060" w:rsidRPr="00B9410F" w:rsidRDefault="00106DDD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  <w:sectPr w:rsidR="00175060" w:rsidRPr="00B9410F" w:rsidSect="00BF36A7"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 w:rsidRPr="00B9410F">
        <w:rPr>
          <w:rFonts w:asciiTheme="minorHAnsi" w:hAnsiTheme="minorHAnsi" w:cstheme="minorHAnsi"/>
          <w:color w:val="0000CC"/>
          <w:szCs w:val="26"/>
        </w:rPr>
        <w:t>10</w:t>
      </w:r>
      <w:r w:rsidR="00642AD8" w:rsidRPr="00B9410F">
        <w:rPr>
          <w:rFonts w:asciiTheme="minorHAnsi" w:hAnsiTheme="minorHAnsi" w:cstheme="minorHAnsi"/>
          <w:color w:val="0000CC"/>
          <w:szCs w:val="26"/>
        </w:rPr>
        <w:t>). </w:t>
      </w:r>
      <w:r w:rsidR="00D42C0B" w:rsidRPr="00B9410F">
        <w:rPr>
          <w:rFonts w:asciiTheme="minorHAnsi" w:hAnsiTheme="minorHAnsi" w:cstheme="minorHAnsi"/>
          <w:color w:val="0000CC"/>
          <w:szCs w:val="26"/>
        </w:rPr>
        <w:t>Удаление золы</w:t>
      </w:r>
    </w:p>
    <w:tbl>
      <w:tblPr>
        <w:tblStyle w:val="a7"/>
        <w:tblW w:w="10490" w:type="dxa"/>
        <w:tblInd w:w="-5" w:type="dxa"/>
        <w:tblLayout w:type="fixed"/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106DDD" w:rsidTr="00E4616E">
        <w:tc>
          <w:tcPr>
            <w:tcW w:w="3119" w:type="dxa"/>
            <w:vAlign w:val="center"/>
          </w:tcPr>
          <w:p w:rsidR="00106DDD" w:rsidRPr="00080806" w:rsidRDefault="006D515F" w:rsidP="006D515F">
            <w:pPr>
              <w:ind w:firstLine="0"/>
              <w:jc w:val="left"/>
              <w:rPr>
                <w:b/>
              </w:rPr>
            </w:pPr>
            <w:r>
              <w:lastRenderedPageBreak/>
              <w:t xml:space="preserve">Способ </w:t>
            </w:r>
            <w:r w:rsidR="00106DDD">
              <w:t>удалени</w:t>
            </w:r>
            <w:r>
              <w:t xml:space="preserve">я </w:t>
            </w:r>
            <w:r>
              <w:t>зол</w:t>
            </w:r>
            <w:r>
              <w:t>ы</w:t>
            </w:r>
          </w:p>
        </w:tc>
        <w:tc>
          <w:tcPr>
            <w:tcW w:w="7371" w:type="dxa"/>
          </w:tcPr>
          <w:p w:rsidR="00106DDD" w:rsidRPr="006D515F" w:rsidRDefault="004F663D" w:rsidP="00D16DCD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2182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DDD" w:rsidRPr="006D51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06DDD" w:rsidRPr="006D515F">
              <w:t> </w:t>
            </w:r>
            <w:r w:rsidR="00441E87" w:rsidRPr="00EF69D5">
              <w:rPr>
                <w:b/>
              </w:rPr>
              <w:t>конвейерное золоудаление</w:t>
            </w:r>
            <w:r w:rsidR="00441E87" w:rsidRPr="006D515F">
              <w:t xml:space="preserve"> в приямок или</w:t>
            </w:r>
            <w:r w:rsidR="006D515F">
              <w:t xml:space="preserve"> в</w:t>
            </w:r>
            <w:r w:rsidR="00441E87" w:rsidRPr="006D515F">
              <w:t xml:space="preserve"> </w:t>
            </w:r>
            <w:r w:rsidR="00C45A9A" w:rsidRPr="006D515F">
              <w:t>бак</w:t>
            </w:r>
            <w:r w:rsidR="00D70A73" w:rsidRPr="006D515F">
              <w:t xml:space="preserve"> для ТБО</w:t>
            </w:r>
            <w:r w:rsidR="00441E87" w:rsidRPr="006D515F">
              <w:t xml:space="preserve"> </w:t>
            </w:r>
            <w:r w:rsidR="00D70A73" w:rsidRPr="006D515F">
              <w:t>(</w:t>
            </w:r>
            <w:r w:rsidR="00441E87" w:rsidRPr="006D515F">
              <w:t>8</w:t>
            </w:r>
            <w:r w:rsidR="00EF69D5">
              <w:t> </w:t>
            </w:r>
            <w:r w:rsidR="00441E87" w:rsidRPr="006D515F">
              <w:t>м</w:t>
            </w:r>
            <w:r w:rsidR="00441E87" w:rsidRPr="006D515F">
              <w:rPr>
                <w:vertAlign w:val="superscript"/>
              </w:rPr>
              <w:t>3</w:t>
            </w:r>
            <w:r w:rsidR="00D70A73" w:rsidRPr="006D515F">
              <w:t>)</w:t>
            </w:r>
            <w:r w:rsidR="00EF69D5">
              <w:t>;</w:t>
            </w:r>
          </w:p>
          <w:p w:rsidR="00441E87" w:rsidRPr="006D515F" w:rsidRDefault="004F663D" w:rsidP="006D515F">
            <w:pPr>
              <w:ind w:firstLine="0"/>
              <w:jc w:val="lef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9344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87" w:rsidRPr="006D515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41E87" w:rsidRPr="006D515F">
              <w:t> </w:t>
            </w:r>
            <w:r w:rsidR="006D515F" w:rsidRPr="00EF69D5">
              <w:rPr>
                <w:b/>
              </w:rPr>
              <w:t>сменны</w:t>
            </w:r>
            <w:r w:rsidR="006D515F" w:rsidRPr="00EF69D5">
              <w:rPr>
                <w:b/>
              </w:rPr>
              <w:t>е</w:t>
            </w:r>
            <w:r w:rsidR="006D515F" w:rsidRPr="00EF69D5">
              <w:rPr>
                <w:b/>
              </w:rPr>
              <w:t xml:space="preserve"> зольник</w:t>
            </w:r>
            <w:r w:rsidR="006D515F" w:rsidRPr="00EF69D5">
              <w:rPr>
                <w:b/>
              </w:rPr>
              <w:t>и</w:t>
            </w:r>
            <w:r w:rsidR="006D515F" w:rsidRPr="006D515F">
              <w:t xml:space="preserve"> </w:t>
            </w:r>
            <w:r w:rsidR="006D515F">
              <w:t>(</w:t>
            </w:r>
            <w:r w:rsidR="00441E87" w:rsidRPr="006D515F">
              <w:t>нужен дополнительный комплект</w:t>
            </w:r>
            <w:r w:rsidR="006D515F">
              <w:t>)</w:t>
            </w:r>
            <w:r w:rsidR="00EF69D5">
              <w:t>.</w:t>
            </w:r>
          </w:p>
        </w:tc>
      </w:tr>
    </w:tbl>
    <w:p w:rsidR="00842F95" w:rsidRPr="00B9410F" w:rsidRDefault="00C45A9A" w:rsidP="00EF69D5">
      <w:pPr>
        <w:spacing w:before="120" w:after="60"/>
        <w:ind w:firstLine="0"/>
        <w:jc w:val="left"/>
        <w:rPr>
          <w:rFonts w:asciiTheme="minorHAnsi" w:hAnsiTheme="minorHAnsi" w:cstheme="minorHAnsi"/>
          <w:color w:val="0000CC"/>
          <w:szCs w:val="26"/>
        </w:rPr>
        <w:sectPr w:rsidR="00842F95" w:rsidRPr="00B9410F" w:rsidSect="00BF36A7">
          <w:headerReference w:type="first" r:id="rId13"/>
          <w:type w:val="continuous"/>
          <w:pgSz w:w="11906" w:h="16838" w:code="9"/>
          <w:pgMar w:top="680" w:right="680" w:bottom="680" w:left="680" w:header="397" w:footer="567" w:gutter="0"/>
          <w:cols w:space="720" w:equalWidth="0">
            <w:col w:w="10546" w:space="709"/>
          </w:cols>
          <w:titlePg/>
        </w:sectPr>
      </w:pPr>
      <w:r w:rsidRPr="00B9410F">
        <w:rPr>
          <w:rFonts w:asciiTheme="minorHAnsi" w:hAnsiTheme="minorHAnsi" w:cstheme="minorHAnsi"/>
          <w:color w:val="0000CC"/>
          <w:szCs w:val="26"/>
        </w:rPr>
        <w:t>11</w:t>
      </w:r>
      <w:r w:rsidR="00642AD8" w:rsidRPr="00B9410F">
        <w:rPr>
          <w:rFonts w:asciiTheme="minorHAnsi" w:hAnsiTheme="minorHAnsi" w:cstheme="minorHAnsi"/>
          <w:color w:val="0000CC"/>
          <w:szCs w:val="26"/>
        </w:rPr>
        <w:t>). </w:t>
      </w:r>
      <w:r w:rsidR="00E1545F" w:rsidRPr="00B9410F">
        <w:rPr>
          <w:rFonts w:asciiTheme="minorHAnsi" w:hAnsiTheme="minorHAnsi" w:cstheme="minorHAnsi"/>
          <w:color w:val="0000CC"/>
          <w:szCs w:val="26"/>
        </w:rPr>
        <w:t>Удаление и очистка дымовых газов</w:t>
      </w:r>
    </w:p>
    <w:tbl>
      <w:tblPr>
        <w:tblStyle w:val="a7"/>
        <w:tblW w:w="10490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642AD8" w:rsidTr="00E4616E">
        <w:tc>
          <w:tcPr>
            <w:tcW w:w="3119" w:type="dxa"/>
            <w:vAlign w:val="center"/>
          </w:tcPr>
          <w:p w:rsidR="00642AD8" w:rsidRDefault="002002DF" w:rsidP="002002DF">
            <w:pPr>
              <w:ind w:firstLine="0"/>
              <w:jc w:val="left"/>
            </w:pPr>
            <w:r>
              <w:lastRenderedPageBreak/>
              <w:t>Индивидуальные (по числу</w:t>
            </w:r>
            <w:r>
              <w:br/>
              <w:t>котлов) дымовые трубы</w:t>
            </w:r>
          </w:p>
        </w:tc>
        <w:tc>
          <w:tcPr>
            <w:tcW w:w="7371" w:type="dxa"/>
          </w:tcPr>
          <w:p w:rsidR="000861AC" w:rsidRPr="002002DF" w:rsidRDefault="004F663D" w:rsidP="000861AC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48570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42AD8" w:rsidRPr="00080806">
              <w:t> </w:t>
            </w:r>
            <w:r w:rsidR="002002DF" w:rsidRPr="002002DF">
              <w:t xml:space="preserve">высотой </w:t>
            </w:r>
            <w:r w:rsidR="002002DF">
              <w:t>6 м (</w:t>
            </w:r>
            <w:r w:rsidR="002002DF" w:rsidRPr="002002DF">
              <w:t>10</w:t>
            </w:r>
            <w:r w:rsidR="002002DF">
              <w:t xml:space="preserve"> м от земли) </w:t>
            </w:r>
            <w:r w:rsidR="002002DF" w:rsidRPr="00EF69D5">
              <w:rPr>
                <w:b/>
              </w:rPr>
              <w:t>с крышными фермами</w:t>
            </w:r>
            <w:r w:rsidR="002002DF">
              <w:t>;</w:t>
            </w:r>
          </w:p>
          <w:p w:rsidR="00642AD8" w:rsidRDefault="00567A2F" w:rsidP="002B00E3">
            <w:pPr>
              <w:ind w:firstLine="0"/>
              <w:jc w:val="left"/>
              <w:rPr>
                <w:sz w:val="32"/>
                <w:szCs w:val="32"/>
              </w:rPr>
            </w:pPr>
            <w:r>
              <w:t xml:space="preserve">высотой </w:t>
            </w:r>
            <w:sdt>
              <w:sdtPr>
                <w:rPr>
                  <w:sz w:val="32"/>
                  <w:szCs w:val="32"/>
                </w:rPr>
                <w:id w:val="19168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861AC" w:rsidRPr="00080806">
              <w:t> </w:t>
            </w:r>
            <w:r>
              <w:t>12</w:t>
            </w:r>
            <w:r w:rsidR="00D70A73">
              <w:t> м</w:t>
            </w:r>
            <w:r w:rsidR="000861AC">
              <w:t xml:space="preserve">     </w:t>
            </w:r>
            <w:sdt>
              <w:sdtPr>
                <w:rPr>
                  <w:sz w:val="32"/>
                  <w:szCs w:val="32"/>
                </w:rPr>
                <w:id w:val="4874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D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861AC" w:rsidRPr="00080806">
              <w:t> </w:t>
            </w:r>
            <w:r w:rsidR="00642AD8">
              <w:t>15 м</w:t>
            </w:r>
            <w:r w:rsidR="000861AC">
              <w:t xml:space="preserve">     </w:t>
            </w:r>
            <w:sdt>
              <w:sdtPr>
                <w:rPr>
                  <w:sz w:val="32"/>
                  <w:szCs w:val="32"/>
                </w:rPr>
                <w:id w:val="2312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A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861AC" w:rsidRPr="00080806">
              <w:t> </w:t>
            </w:r>
            <w:r w:rsidR="000861AC">
              <w:t>18 м</w:t>
            </w:r>
            <w:r w:rsidR="002002DF">
              <w:t xml:space="preserve"> </w:t>
            </w:r>
            <w:r w:rsidR="002002DF" w:rsidRPr="00EF69D5">
              <w:rPr>
                <w:b/>
              </w:rPr>
              <w:t>с отдельно</w:t>
            </w:r>
            <w:r w:rsidR="002B00E3" w:rsidRPr="00EF69D5">
              <w:rPr>
                <w:b/>
              </w:rPr>
              <w:t xml:space="preserve"> </w:t>
            </w:r>
            <w:r w:rsidR="002002DF" w:rsidRPr="00EF69D5">
              <w:rPr>
                <w:b/>
              </w:rPr>
              <w:t xml:space="preserve">стоящей </w:t>
            </w:r>
            <w:r w:rsidR="002B00E3" w:rsidRPr="00EF69D5">
              <w:rPr>
                <w:b/>
              </w:rPr>
              <w:t>мачтой</w:t>
            </w:r>
          </w:p>
        </w:tc>
      </w:tr>
      <w:tr w:rsidR="002002DF" w:rsidTr="00E4616E">
        <w:tc>
          <w:tcPr>
            <w:tcW w:w="3119" w:type="dxa"/>
            <w:vAlign w:val="center"/>
          </w:tcPr>
          <w:p w:rsidR="002002DF" w:rsidRDefault="006619CA" w:rsidP="00C45A9A">
            <w:pPr>
              <w:ind w:firstLine="0"/>
              <w:jc w:val="left"/>
            </w:pPr>
            <w:r>
              <w:t>О</w:t>
            </w:r>
            <w:r w:rsidR="002002DF">
              <w:t>чистка</w:t>
            </w:r>
            <w:r w:rsidR="00C45A9A">
              <w:br/>
            </w:r>
            <w:r w:rsidR="002002DF">
              <w:t>дымовых газ</w:t>
            </w:r>
            <w:r w:rsidR="00C45A9A">
              <w:t>ов</w:t>
            </w:r>
          </w:p>
        </w:tc>
        <w:tc>
          <w:tcPr>
            <w:tcW w:w="7371" w:type="dxa"/>
          </w:tcPr>
          <w:p w:rsidR="00D70A73" w:rsidRDefault="004F663D" w:rsidP="00D70A73">
            <w:pPr>
              <w:ind w:firstLine="0"/>
              <w:jc w:val="left"/>
            </w:pPr>
            <w:sdt>
              <w:sdtPr>
                <w:rPr>
                  <w:sz w:val="32"/>
                  <w:szCs w:val="32"/>
                </w:rPr>
                <w:id w:val="-35866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002DF" w:rsidRPr="00080806">
              <w:t> </w:t>
            </w:r>
            <w:r w:rsidR="006619CA">
              <w:t xml:space="preserve">Требуются </w:t>
            </w:r>
            <w:r w:rsidR="00D70A73">
              <w:t xml:space="preserve">индивидуальные </w:t>
            </w:r>
            <w:r w:rsidR="002002DF" w:rsidRPr="008A49BD">
              <w:rPr>
                <w:b/>
              </w:rPr>
              <w:t>циклонные фильтры</w:t>
            </w:r>
            <w:bookmarkStart w:id="0" w:name="_GoBack"/>
            <w:bookmarkEnd w:id="0"/>
          </w:p>
          <w:p w:rsidR="002002DF" w:rsidRPr="002002DF" w:rsidRDefault="00D70A73" w:rsidP="00870D17">
            <w:pPr>
              <w:ind w:firstLine="0"/>
              <w:jc w:val="left"/>
            </w:pPr>
            <w:r w:rsidRPr="00870D17">
              <w:rPr>
                <w:rFonts w:asciiTheme="minorHAnsi" w:hAnsiTheme="minorHAnsi" w:cstheme="minorHAnsi"/>
                <w:color w:val="FF0000"/>
                <w:szCs w:val="26"/>
              </w:rPr>
              <w:t xml:space="preserve">Только </w:t>
            </w:r>
            <w:r w:rsidR="00C45A9A" w:rsidRPr="00870D17">
              <w:rPr>
                <w:rFonts w:asciiTheme="minorHAnsi" w:hAnsiTheme="minorHAnsi" w:cstheme="minorHAnsi"/>
                <w:color w:val="FF0000"/>
                <w:szCs w:val="26"/>
              </w:rPr>
              <w:t>для</w:t>
            </w:r>
            <w:r w:rsidR="002B00E3" w:rsidRPr="00870D17">
              <w:rPr>
                <w:rFonts w:asciiTheme="minorHAnsi" w:hAnsiTheme="minorHAnsi" w:cstheme="minorHAnsi"/>
                <w:color w:val="FF0000"/>
                <w:szCs w:val="26"/>
              </w:rPr>
              <w:t xml:space="preserve"> </w:t>
            </w:r>
            <w:r w:rsidR="002002DF" w:rsidRPr="00870D17">
              <w:rPr>
                <w:rFonts w:asciiTheme="minorHAnsi" w:hAnsiTheme="minorHAnsi" w:cstheme="minorHAnsi"/>
                <w:color w:val="FF0000"/>
                <w:szCs w:val="26"/>
              </w:rPr>
              <w:t xml:space="preserve">котлов </w:t>
            </w:r>
            <w:r w:rsidR="00870D17">
              <w:rPr>
                <w:rFonts w:asciiTheme="minorHAnsi" w:hAnsiTheme="minorHAnsi" w:cstheme="minorHAnsi"/>
                <w:color w:val="FF0000"/>
                <w:szCs w:val="26"/>
              </w:rPr>
              <w:t>ТР-</w:t>
            </w:r>
            <w:r w:rsidR="002002DF" w:rsidRPr="00870D17">
              <w:rPr>
                <w:rFonts w:asciiTheme="minorHAnsi" w:hAnsiTheme="minorHAnsi" w:cstheme="minorHAnsi"/>
                <w:color w:val="FF0000"/>
                <w:szCs w:val="26"/>
              </w:rPr>
              <w:t>600, 800, 1 600 кВт</w:t>
            </w:r>
            <w:r w:rsidR="00870D17">
              <w:rPr>
                <w:rFonts w:asciiTheme="minorHAnsi" w:hAnsiTheme="minorHAnsi" w:cstheme="minorHAnsi"/>
                <w:color w:val="FF0000"/>
                <w:szCs w:val="26"/>
              </w:rPr>
              <w:t>. Т</w:t>
            </w:r>
            <w:r w:rsidRPr="00870D17">
              <w:rPr>
                <w:rFonts w:asciiTheme="minorHAnsi" w:hAnsiTheme="minorHAnsi" w:cstheme="minorHAnsi"/>
                <w:color w:val="FF0000"/>
                <w:szCs w:val="26"/>
              </w:rPr>
              <w:t xml:space="preserve">рубы </w:t>
            </w:r>
            <w:r w:rsidR="002002DF" w:rsidRPr="00870D17">
              <w:rPr>
                <w:rFonts w:asciiTheme="minorHAnsi" w:hAnsiTheme="minorHAnsi" w:cstheme="minorHAnsi"/>
                <w:color w:val="FF0000"/>
                <w:szCs w:val="26"/>
              </w:rPr>
              <w:t>отдельно</w:t>
            </w:r>
            <w:r w:rsidR="002B00E3" w:rsidRPr="00870D17">
              <w:rPr>
                <w:rFonts w:asciiTheme="minorHAnsi" w:hAnsiTheme="minorHAnsi" w:cstheme="minorHAnsi"/>
                <w:color w:val="FF0000"/>
                <w:szCs w:val="26"/>
              </w:rPr>
              <w:t xml:space="preserve"> </w:t>
            </w:r>
            <w:r w:rsidR="00E4616E" w:rsidRPr="00870D17">
              <w:rPr>
                <w:rFonts w:asciiTheme="minorHAnsi" w:hAnsiTheme="minorHAnsi" w:cstheme="minorHAnsi"/>
                <w:color w:val="FF0000"/>
                <w:szCs w:val="26"/>
              </w:rPr>
              <w:t>стоящие</w:t>
            </w:r>
            <w:r w:rsidR="00EF69D5">
              <w:rPr>
                <w:rFonts w:asciiTheme="minorHAnsi" w:hAnsiTheme="minorHAnsi" w:cstheme="minorHAnsi"/>
                <w:color w:val="FF0000"/>
                <w:szCs w:val="26"/>
              </w:rPr>
              <w:t>.</w:t>
            </w:r>
          </w:p>
        </w:tc>
      </w:tr>
    </w:tbl>
    <w:p w:rsidR="00AC066C" w:rsidRDefault="00AC066C" w:rsidP="006619CA">
      <w:pPr>
        <w:spacing w:before="120"/>
        <w:ind w:firstLine="0"/>
      </w:pPr>
      <w:r w:rsidRPr="00B9410F">
        <w:rPr>
          <w:rFonts w:asciiTheme="minorHAnsi" w:hAnsiTheme="minorHAnsi" w:cstheme="minorHAnsi"/>
          <w:color w:val="0000CC"/>
          <w:szCs w:val="26"/>
        </w:rPr>
        <w:t>Примечания</w:t>
      </w:r>
      <w:r>
        <w:t>: ___________________________________________</w:t>
      </w:r>
      <w:r w:rsidR="007C1CE3">
        <w:t>______</w:t>
      </w:r>
      <w:r>
        <w:t>___________________________</w:t>
      </w:r>
    </w:p>
    <w:p w:rsidR="00AC066C" w:rsidRDefault="00AC066C" w:rsidP="006619CA">
      <w:pPr>
        <w:spacing w:before="120"/>
        <w:ind w:firstLine="0"/>
      </w:pPr>
      <w:r>
        <w:t>________________________________________________________________</w:t>
      </w:r>
      <w:r w:rsidR="007C1CE3">
        <w:t>______</w:t>
      </w:r>
      <w:r>
        <w:t>_________________</w:t>
      </w:r>
    </w:p>
    <w:p w:rsidR="00AC066C" w:rsidRDefault="00AC066C" w:rsidP="006619CA">
      <w:pPr>
        <w:spacing w:before="120"/>
        <w:ind w:firstLine="0"/>
      </w:pPr>
      <w:r>
        <w:t>______________________________________________________________________</w:t>
      </w:r>
      <w:r w:rsidR="007C1CE3">
        <w:t>______</w:t>
      </w:r>
      <w:r>
        <w:t>___________</w:t>
      </w:r>
    </w:p>
    <w:sectPr w:rsidR="00AC066C" w:rsidSect="00BF36A7">
      <w:type w:val="continuous"/>
      <w:pgSz w:w="11906" w:h="16838" w:code="9"/>
      <w:pgMar w:top="680" w:right="680" w:bottom="680" w:left="680" w:header="397" w:footer="567" w:gutter="0"/>
      <w:cols w:space="720" w:equalWidth="0">
        <w:col w:w="10546" w:space="70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3D" w:rsidRDefault="004F663D">
      <w:r>
        <w:separator/>
      </w:r>
    </w:p>
  </w:endnote>
  <w:endnote w:type="continuationSeparator" w:id="0">
    <w:p w:rsidR="004F663D" w:rsidRDefault="004F663D">
      <w:r>
        <w:continuationSeparator/>
      </w:r>
    </w:p>
  </w:endnote>
  <w:endnote w:type="continuationNotice" w:id="1">
    <w:p w:rsidR="004F663D" w:rsidRDefault="004F6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C2" w:rsidRDefault="00B279C2" w:rsidP="007C1CE3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49BD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C2" w:rsidRDefault="00B279C2" w:rsidP="007C1CE3">
    <w:pPr>
      <w:pStyle w:val="a4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49BD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3D" w:rsidRDefault="004F663D">
      <w:r>
        <w:separator/>
      </w:r>
    </w:p>
  </w:footnote>
  <w:footnote w:type="continuationSeparator" w:id="0">
    <w:p w:rsidR="004F663D" w:rsidRDefault="004F663D">
      <w:r>
        <w:continuationSeparator/>
      </w:r>
    </w:p>
  </w:footnote>
  <w:footnote w:type="continuationNotice" w:id="1">
    <w:p w:rsidR="004F663D" w:rsidRDefault="004F663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C2" w:rsidRDefault="00B279C2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273685</wp:posOffset>
          </wp:positionV>
          <wp:extent cx="1459230" cy="68072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95" w:rsidRDefault="00842F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800" w:rsidRDefault="00A8080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1E7" w:rsidRDefault="00ED51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E6E"/>
    <w:multiLevelType w:val="hybridMultilevel"/>
    <w:tmpl w:val="749A924A"/>
    <w:lvl w:ilvl="0" w:tplc="3718F42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202"/>
    <w:multiLevelType w:val="hybridMultilevel"/>
    <w:tmpl w:val="096E3F90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20AF0B74"/>
    <w:multiLevelType w:val="hybridMultilevel"/>
    <w:tmpl w:val="0C1A9A4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3F61515"/>
    <w:multiLevelType w:val="hybridMultilevel"/>
    <w:tmpl w:val="1478C5B8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D522829"/>
    <w:multiLevelType w:val="hybridMultilevel"/>
    <w:tmpl w:val="D0527BD4"/>
    <w:lvl w:ilvl="0" w:tplc="610EB11E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3F3E65B0"/>
    <w:multiLevelType w:val="hybridMultilevel"/>
    <w:tmpl w:val="A7C25C36"/>
    <w:lvl w:ilvl="0" w:tplc="AD2CFF0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2ABE"/>
    <w:multiLevelType w:val="hybridMultilevel"/>
    <w:tmpl w:val="D5908058"/>
    <w:lvl w:ilvl="0" w:tplc="610EB11E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43FE1B75"/>
    <w:multiLevelType w:val="hybridMultilevel"/>
    <w:tmpl w:val="3C329B1C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202D7F"/>
    <w:multiLevelType w:val="hybridMultilevel"/>
    <w:tmpl w:val="47C6E984"/>
    <w:lvl w:ilvl="0" w:tplc="61103010">
      <w:start w:val="1"/>
      <w:numFmt w:val="decimal"/>
      <w:lvlText w:val="%1."/>
      <w:lvlJc w:val="left"/>
      <w:pPr>
        <w:tabs>
          <w:tab w:val="num" w:pos="940"/>
        </w:tabs>
        <w:ind w:left="9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5ECD21F0"/>
    <w:multiLevelType w:val="hybridMultilevel"/>
    <w:tmpl w:val="51A834EE"/>
    <w:lvl w:ilvl="0" w:tplc="AD2CFF0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 w15:restartNumberingAfterBreak="0">
    <w:nsid w:val="695C4E3E"/>
    <w:multiLevelType w:val="hybridMultilevel"/>
    <w:tmpl w:val="E564D55E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6A8F4380"/>
    <w:multiLevelType w:val="hybridMultilevel"/>
    <w:tmpl w:val="8A44C5D8"/>
    <w:lvl w:ilvl="0" w:tplc="3718F42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304C"/>
    <w:multiLevelType w:val="hybridMultilevel"/>
    <w:tmpl w:val="AD02BE66"/>
    <w:lvl w:ilvl="0" w:tplc="610EB11E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3" w15:restartNumberingAfterBreak="0">
    <w:nsid w:val="7B1D5F55"/>
    <w:multiLevelType w:val="hybridMultilevel"/>
    <w:tmpl w:val="F0BA8F64"/>
    <w:lvl w:ilvl="0" w:tplc="AD2CFF0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3471A"/>
    <w:multiLevelType w:val="hybridMultilevel"/>
    <w:tmpl w:val="A972F228"/>
    <w:lvl w:ilvl="0" w:tplc="298EB908">
      <w:start w:val="1"/>
      <w:numFmt w:val="decimal"/>
      <w:lvlText w:val="%1."/>
      <w:lvlJc w:val="left"/>
      <w:pPr>
        <w:tabs>
          <w:tab w:val="num" w:pos="925"/>
        </w:tabs>
        <w:ind w:left="9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4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FB"/>
    <w:rsid w:val="000018F8"/>
    <w:rsid w:val="000025BD"/>
    <w:rsid w:val="00003FC9"/>
    <w:rsid w:val="0000459C"/>
    <w:rsid w:val="00005FA7"/>
    <w:rsid w:val="0001002C"/>
    <w:rsid w:val="00014335"/>
    <w:rsid w:val="00016049"/>
    <w:rsid w:val="000163F7"/>
    <w:rsid w:val="00021406"/>
    <w:rsid w:val="000218CC"/>
    <w:rsid w:val="00021911"/>
    <w:rsid w:val="00037F96"/>
    <w:rsid w:val="0004543E"/>
    <w:rsid w:val="00051E54"/>
    <w:rsid w:val="0006062A"/>
    <w:rsid w:val="0006172F"/>
    <w:rsid w:val="00062C18"/>
    <w:rsid w:val="000637A5"/>
    <w:rsid w:val="000678C0"/>
    <w:rsid w:val="00067DF1"/>
    <w:rsid w:val="00075DC3"/>
    <w:rsid w:val="00080806"/>
    <w:rsid w:val="00080BAB"/>
    <w:rsid w:val="00081B94"/>
    <w:rsid w:val="00082614"/>
    <w:rsid w:val="00084DD5"/>
    <w:rsid w:val="00085F14"/>
    <w:rsid w:val="00085FD1"/>
    <w:rsid w:val="000861AC"/>
    <w:rsid w:val="000910B5"/>
    <w:rsid w:val="00091A1B"/>
    <w:rsid w:val="00094D2B"/>
    <w:rsid w:val="00097924"/>
    <w:rsid w:val="00097FAC"/>
    <w:rsid w:val="000A3F67"/>
    <w:rsid w:val="000A4CA9"/>
    <w:rsid w:val="000B0453"/>
    <w:rsid w:val="000B0BC3"/>
    <w:rsid w:val="000B3BF9"/>
    <w:rsid w:val="000B3D4E"/>
    <w:rsid w:val="000B6269"/>
    <w:rsid w:val="000B6443"/>
    <w:rsid w:val="000B7FE2"/>
    <w:rsid w:val="000C2C4F"/>
    <w:rsid w:val="000C2CEB"/>
    <w:rsid w:val="000C35FB"/>
    <w:rsid w:val="000C54C0"/>
    <w:rsid w:val="000C7226"/>
    <w:rsid w:val="000D1B8D"/>
    <w:rsid w:val="000D3A25"/>
    <w:rsid w:val="000D4657"/>
    <w:rsid w:val="000D75EA"/>
    <w:rsid w:val="000E089A"/>
    <w:rsid w:val="000E09A3"/>
    <w:rsid w:val="000E1AE6"/>
    <w:rsid w:val="000E3CB9"/>
    <w:rsid w:val="000F00AF"/>
    <w:rsid w:val="000F20EF"/>
    <w:rsid w:val="001001EC"/>
    <w:rsid w:val="001008F9"/>
    <w:rsid w:val="00100B54"/>
    <w:rsid w:val="001016B2"/>
    <w:rsid w:val="00101C6B"/>
    <w:rsid w:val="00101D6D"/>
    <w:rsid w:val="00103B20"/>
    <w:rsid w:val="0010519E"/>
    <w:rsid w:val="00106DDD"/>
    <w:rsid w:val="00107097"/>
    <w:rsid w:val="001115DA"/>
    <w:rsid w:val="00111A24"/>
    <w:rsid w:val="00114876"/>
    <w:rsid w:val="00115548"/>
    <w:rsid w:val="00115AFC"/>
    <w:rsid w:val="001167FB"/>
    <w:rsid w:val="0011691D"/>
    <w:rsid w:val="00117B9D"/>
    <w:rsid w:val="001260D8"/>
    <w:rsid w:val="001261B2"/>
    <w:rsid w:val="00127D31"/>
    <w:rsid w:val="00130DBB"/>
    <w:rsid w:val="001404DA"/>
    <w:rsid w:val="00144B9E"/>
    <w:rsid w:val="00155D0E"/>
    <w:rsid w:val="00157084"/>
    <w:rsid w:val="00166BAA"/>
    <w:rsid w:val="00167F37"/>
    <w:rsid w:val="001714DE"/>
    <w:rsid w:val="00172A2A"/>
    <w:rsid w:val="00172A3F"/>
    <w:rsid w:val="001744FC"/>
    <w:rsid w:val="00175060"/>
    <w:rsid w:val="00181E7E"/>
    <w:rsid w:val="00182E10"/>
    <w:rsid w:val="00184387"/>
    <w:rsid w:val="00192AC6"/>
    <w:rsid w:val="00195C1E"/>
    <w:rsid w:val="00195F88"/>
    <w:rsid w:val="001A1420"/>
    <w:rsid w:val="001B3AEA"/>
    <w:rsid w:val="001B3C97"/>
    <w:rsid w:val="001B3FD1"/>
    <w:rsid w:val="001B545A"/>
    <w:rsid w:val="001B5E7E"/>
    <w:rsid w:val="001B66EB"/>
    <w:rsid w:val="001B7B3B"/>
    <w:rsid w:val="001C0ACD"/>
    <w:rsid w:val="001C449E"/>
    <w:rsid w:val="001C4953"/>
    <w:rsid w:val="001C5307"/>
    <w:rsid w:val="001C5B2B"/>
    <w:rsid w:val="001D1A4A"/>
    <w:rsid w:val="001D38F9"/>
    <w:rsid w:val="001D6166"/>
    <w:rsid w:val="001D6294"/>
    <w:rsid w:val="001D75DA"/>
    <w:rsid w:val="001D778A"/>
    <w:rsid w:val="001E1ECC"/>
    <w:rsid w:val="001E2F6E"/>
    <w:rsid w:val="001E3432"/>
    <w:rsid w:val="001E4AFA"/>
    <w:rsid w:val="001E7724"/>
    <w:rsid w:val="001F1971"/>
    <w:rsid w:val="001F3C3F"/>
    <w:rsid w:val="001F46F3"/>
    <w:rsid w:val="001F7731"/>
    <w:rsid w:val="002002DF"/>
    <w:rsid w:val="00201228"/>
    <w:rsid w:val="00207570"/>
    <w:rsid w:val="002179C1"/>
    <w:rsid w:val="00226023"/>
    <w:rsid w:val="00226FA9"/>
    <w:rsid w:val="00227B8C"/>
    <w:rsid w:val="002332A7"/>
    <w:rsid w:val="002349B4"/>
    <w:rsid w:val="00234DA3"/>
    <w:rsid w:val="002406CE"/>
    <w:rsid w:val="002472A3"/>
    <w:rsid w:val="002506FD"/>
    <w:rsid w:val="00250855"/>
    <w:rsid w:val="00250EE9"/>
    <w:rsid w:val="0025208C"/>
    <w:rsid w:val="0025654E"/>
    <w:rsid w:val="00256C75"/>
    <w:rsid w:val="00260F94"/>
    <w:rsid w:val="002648D5"/>
    <w:rsid w:val="00264E73"/>
    <w:rsid w:val="00270721"/>
    <w:rsid w:val="002721F8"/>
    <w:rsid w:val="00277A57"/>
    <w:rsid w:val="00280D63"/>
    <w:rsid w:val="002823E4"/>
    <w:rsid w:val="002828C6"/>
    <w:rsid w:val="00283D21"/>
    <w:rsid w:val="00284F41"/>
    <w:rsid w:val="002912E6"/>
    <w:rsid w:val="0029153E"/>
    <w:rsid w:val="00295F70"/>
    <w:rsid w:val="00297A98"/>
    <w:rsid w:val="002A08DB"/>
    <w:rsid w:val="002A22C9"/>
    <w:rsid w:val="002A49AE"/>
    <w:rsid w:val="002A5A4F"/>
    <w:rsid w:val="002B00E3"/>
    <w:rsid w:val="002B096E"/>
    <w:rsid w:val="002B193F"/>
    <w:rsid w:val="002B4643"/>
    <w:rsid w:val="002B4A8B"/>
    <w:rsid w:val="002C0E9F"/>
    <w:rsid w:val="002C18F8"/>
    <w:rsid w:val="002D2A2E"/>
    <w:rsid w:val="002D5048"/>
    <w:rsid w:val="002D6701"/>
    <w:rsid w:val="002E2215"/>
    <w:rsid w:val="002F39F5"/>
    <w:rsid w:val="002F6388"/>
    <w:rsid w:val="002F6FAA"/>
    <w:rsid w:val="003004E6"/>
    <w:rsid w:val="0031128F"/>
    <w:rsid w:val="00316117"/>
    <w:rsid w:val="003170E5"/>
    <w:rsid w:val="003220FE"/>
    <w:rsid w:val="00323A35"/>
    <w:rsid w:val="0032455C"/>
    <w:rsid w:val="00331245"/>
    <w:rsid w:val="00331268"/>
    <w:rsid w:val="00333DB3"/>
    <w:rsid w:val="00336AA2"/>
    <w:rsid w:val="00336F19"/>
    <w:rsid w:val="00353140"/>
    <w:rsid w:val="00355D45"/>
    <w:rsid w:val="003573B0"/>
    <w:rsid w:val="0036050F"/>
    <w:rsid w:val="00363831"/>
    <w:rsid w:val="00364590"/>
    <w:rsid w:val="003807FF"/>
    <w:rsid w:val="00383B20"/>
    <w:rsid w:val="00390D07"/>
    <w:rsid w:val="00390FAE"/>
    <w:rsid w:val="003913C9"/>
    <w:rsid w:val="00394A48"/>
    <w:rsid w:val="003A0BD5"/>
    <w:rsid w:val="003A0EE7"/>
    <w:rsid w:val="003B0968"/>
    <w:rsid w:val="003B202A"/>
    <w:rsid w:val="003B3474"/>
    <w:rsid w:val="003C335F"/>
    <w:rsid w:val="003C363E"/>
    <w:rsid w:val="003D0544"/>
    <w:rsid w:val="003D063A"/>
    <w:rsid w:val="003D1ECC"/>
    <w:rsid w:val="003D20AC"/>
    <w:rsid w:val="003D2F53"/>
    <w:rsid w:val="003D7020"/>
    <w:rsid w:val="003D7252"/>
    <w:rsid w:val="003E0A87"/>
    <w:rsid w:val="003E0EC2"/>
    <w:rsid w:val="003E2CBB"/>
    <w:rsid w:val="003E3C66"/>
    <w:rsid w:val="003E4BA2"/>
    <w:rsid w:val="003E5859"/>
    <w:rsid w:val="003E731A"/>
    <w:rsid w:val="003F7996"/>
    <w:rsid w:val="003F7AC3"/>
    <w:rsid w:val="00401AE5"/>
    <w:rsid w:val="00405333"/>
    <w:rsid w:val="00411691"/>
    <w:rsid w:val="00413DDA"/>
    <w:rsid w:val="004148BF"/>
    <w:rsid w:val="00420CD3"/>
    <w:rsid w:val="0042341A"/>
    <w:rsid w:val="00423B4A"/>
    <w:rsid w:val="00424386"/>
    <w:rsid w:val="00434115"/>
    <w:rsid w:val="00435B62"/>
    <w:rsid w:val="004362DF"/>
    <w:rsid w:val="00441E87"/>
    <w:rsid w:val="00445DD1"/>
    <w:rsid w:val="0045483D"/>
    <w:rsid w:val="00462BFD"/>
    <w:rsid w:val="004640C6"/>
    <w:rsid w:val="00465435"/>
    <w:rsid w:val="00473BE7"/>
    <w:rsid w:val="004801D7"/>
    <w:rsid w:val="00482625"/>
    <w:rsid w:val="00483ADC"/>
    <w:rsid w:val="00484478"/>
    <w:rsid w:val="00487F39"/>
    <w:rsid w:val="00492813"/>
    <w:rsid w:val="00493D81"/>
    <w:rsid w:val="004950FD"/>
    <w:rsid w:val="004A1266"/>
    <w:rsid w:val="004A4FE6"/>
    <w:rsid w:val="004A6299"/>
    <w:rsid w:val="004A66B3"/>
    <w:rsid w:val="004A78A7"/>
    <w:rsid w:val="004B2F5F"/>
    <w:rsid w:val="004B6015"/>
    <w:rsid w:val="004C2F0C"/>
    <w:rsid w:val="004C78F4"/>
    <w:rsid w:val="004D13F8"/>
    <w:rsid w:val="004D3DE7"/>
    <w:rsid w:val="004D4AB2"/>
    <w:rsid w:val="004E2398"/>
    <w:rsid w:val="004E52CB"/>
    <w:rsid w:val="004E6948"/>
    <w:rsid w:val="004E7045"/>
    <w:rsid w:val="004F02F3"/>
    <w:rsid w:val="004F450B"/>
    <w:rsid w:val="004F4622"/>
    <w:rsid w:val="004F4B27"/>
    <w:rsid w:val="004F4DCC"/>
    <w:rsid w:val="004F663D"/>
    <w:rsid w:val="004F7026"/>
    <w:rsid w:val="004F70D3"/>
    <w:rsid w:val="004F7C9B"/>
    <w:rsid w:val="0050297B"/>
    <w:rsid w:val="00504C2C"/>
    <w:rsid w:val="00504DB8"/>
    <w:rsid w:val="00504FF2"/>
    <w:rsid w:val="00510F6B"/>
    <w:rsid w:val="00511272"/>
    <w:rsid w:val="00512766"/>
    <w:rsid w:val="00516178"/>
    <w:rsid w:val="005162D1"/>
    <w:rsid w:val="0051677F"/>
    <w:rsid w:val="0052123B"/>
    <w:rsid w:val="005249F2"/>
    <w:rsid w:val="005256AA"/>
    <w:rsid w:val="00525CEB"/>
    <w:rsid w:val="005267D3"/>
    <w:rsid w:val="005278BF"/>
    <w:rsid w:val="005334B9"/>
    <w:rsid w:val="005340AC"/>
    <w:rsid w:val="005372FD"/>
    <w:rsid w:val="0054252B"/>
    <w:rsid w:val="00542EF5"/>
    <w:rsid w:val="005448D0"/>
    <w:rsid w:val="0054544B"/>
    <w:rsid w:val="0054762C"/>
    <w:rsid w:val="0055105C"/>
    <w:rsid w:val="0055110C"/>
    <w:rsid w:val="00553337"/>
    <w:rsid w:val="00564115"/>
    <w:rsid w:val="00564A33"/>
    <w:rsid w:val="00567A2F"/>
    <w:rsid w:val="005748D0"/>
    <w:rsid w:val="005748F4"/>
    <w:rsid w:val="005801BF"/>
    <w:rsid w:val="005824E4"/>
    <w:rsid w:val="005839CA"/>
    <w:rsid w:val="005866B9"/>
    <w:rsid w:val="00587231"/>
    <w:rsid w:val="00594C47"/>
    <w:rsid w:val="005953CD"/>
    <w:rsid w:val="005A4078"/>
    <w:rsid w:val="005A73FD"/>
    <w:rsid w:val="005B01AB"/>
    <w:rsid w:val="005B0729"/>
    <w:rsid w:val="005B4EB2"/>
    <w:rsid w:val="005B58C4"/>
    <w:rsid w:val="005C0ED9"/>
    <w:rsid w:val="005C5EC8"/>
    <w:rsid w:val="005C7792"/>
    <w:rsid w:val="005D0837"/>
    <w:rsid w:val="005D7A9E"/>
    <w:rsid w:val="005E092E"/>
    <w:rsid w:val="005E1B7A"/>
    <w:rsid w:val="005E3227"/>
    <w:rsid w:val="005E3C48"/>
    <w:rsid w:val="005E40DE"/>
    <w:rsid w:val="005F19A5"/>
    <w:rsid w:val="005F1DAA"/>
    <w:rsid w:val="005F2A27"/>
    <w:rsid w:val="005F4C75"/>
    <w:rsid w:val="005F5F49"/>
    <w:rsid w:val="005F7E04"/>
    <w:rsid w:val="006023C5"/>
    <w:rsid w:val="00604F99"/>
    <w:rsid w:val="00610CB8"/>
    <w:rsid w:val="00626269"/>
    <w:rsid w:val="00631EA8"/>
    <w:rsid w:val="00634DD9"/>
    <w:rsid w:val="00636E4D"/>
    <w:rsid w:val="00642AD8"/>
    <w:rsid w:val="00651A11"/>
    <w:rsid w:val="006521F6"/>
    <w:rsid w:val="006538A1"/>
    <w:rsid w:val="006619CA"/>
    <w:rsid w:val="00664D36"/>
    <w:rsid w:val="0066590A"/>
    <w:rsid w:val="00665BE7"/>
    <w:rsid w:val="00670AAE"/>
    <w:rsid w:val="00675E58"/>
    <w:rsid w:val="00677136"/>
    <w:rsid w:val="0068019C"/>
    <w:rsid w:val="006827D5"/>
    <w:rsid w:val="00690071"/>
    <w:rsid w:val="006968F1"/>
    <w:rsid w:val="006A0080"/>
    <w:rsid w:val="006A0E6B"/>
    <w:rsid w:val="006A45B6"/>
    <w:rsid w:val="006A79CB"/>
    <w:rsid w:val="006B08AE"/>
    <w:rsid w:val="006B70A7"/>
    <w:rsid w:val="006C00E2"/>
    <w:rsid w:val="006C0470"/>
    <w:rsid w:val="006C14DB"/>
    <w:rsid w:val="006C3E98"/>
    <w:rsid w:val="006C5091"/>
    <w:rsid w:val="006C68A1"/>
    <w:rsid w:val="006C7CE7"/>
    <w:rsid w:val="006D2026"/>
    <w:rsid w:val="006D515F"/>
    <w:rsid w:val="006E18C4"/>
    <w:rsid w:val="006E4B9C"/>
    <w:rsid w:val="006E4E80"/>
    <w:rsid w:val="006E50BF"/>
    <w:rsid w:val="006E5A43"/>
    <w:rsid w:val="006E686A"/>
    <w:rsid w:val="006F40AC"/>
    <w:rsid w:val="006F7AF8"/>
    <w:rsid w:val="0070165C"/>
    <w:rsid w:val="00701681"/>
    <w:rsid w:val="00717772"/>
    <w:rsid w:val="00717B6B"/>
    <w:rsid w:val="007214A7"/>
    <w:rsid w:val="00722E73"/>
    <w:rsid w:val="00722F91"/>
    <w:rsid w:val="0072316E"/>
    <w:rsid w:val="00723C22"/>
    <w:rsid w:val="00725189"/>
    <w:rsid w:val="00740DCF"/>
    <w:rsid w:val="00741C45"/>
    <w:rsid w:val="007444DC"/>
    <w:rsid w:val="00745538"/>
    <w:rsid w:val="007514C4"/>
    <w:rsid w:val="007526C3"/>
    <w:rsid w:val="00752DBE"/>
    <w:rsid w:val="00752F93"/>
    <w:rsid w:val="007539E7"/>
    <w:rsid w:val="00754DEC"/>
    <w:rsid w:val="007561F8"/>
    <w:rsid w:val="00761200"/>
    <w:rsid w:val="00762B39"/>
    <w:rsid w:val="00767390"/>
    <w:rsid w:val="00770371"/>
    <w:rsid w:val="0077042C"/>
    <w:rsid w:val="00773331"/>
    <w:rsid w:val="00773497"/>
    <w:rsid w:val="00776171"/>
    <w:rsid w:val="0077687C"/>
    <w:rsid w:val="00780F5D"/>
    <w:rsid w:val="00782A3F"/>
    <w:rsid w:val="00786A35"/>
    <w:rsid w:val="007923AF"/>
    <w:rsid w:val="007A0614"/>
    <w:rsid w:val="007A4015"/>
    <w:rsid w:val="007A7373"/>
    <w:rsid w:val="007A745D"/>
    <w:rsid w:val="007A7A40"/>
    <w:rsid w:val="007A7FC0"/>
    <w:rsid w:val="007B04DE"/>
    <w:rsid w:val="007B4392"/>
    <w:rsid w:val="007B68DC"/>
    <w:rsid w:val="007B73BB"/>
    <w:rsid w:val="007C0436"/>
    <w:rsid w:val="007C0C6A"/>
    <w:rsid w:val="007C1CE3"/>
    <w:rsid w:val="007C2C4E"/>
    <w:rsid w:val="007C2FC5"/>
    <w:rsid w:val="007C3830"/>
    <w:rsid w:val="007C3F74"/>
    <w:rsid w:val="007C50D1"/>
    <w:rsid w:val="007C52E1"/>
    <w:rsid w:val="007C67DB"/>
    <w:rsid w:val="007C69D0"/>
    <w:rsid w:val="007D0AA9"/>
    <w:rsid w:val="007D16AC"/>
    <w:rsid w:val="007D23EB"/>
    <w:rsid w:val="007D645F"/>
    <w:rsid w:val="007F01F8"/>
    <w:rsid w:val="007F2501"/>
    <w:rsid w:val="007F2C8D"/>
    <w:rsid w:val="008014CF"/>
    <w:rsid w:val="00804B70"/>
    <w:rsid w:val="00810AC7"/>
    <w:rsid w:val="00810AD2"/>
    <w:rsid w:val="00810CC3"/>
    <w:rsid w:val="008214EC"/>
    <w:rsid w:val="00822B0E"/>
    <w:rsid w:val="00822D01"/>
    <w:rsid w:val="0082568A"/>
    <w:rsid w:val="00831B9F"/>
    <w:rsid w:val="008329F7"/>
    <w:rsid w:val="00833C7C"/>
    <w:rsid w:val="00834425"/>
    <w:rsid w:val="00841351"/>
    <w:rsid w:val="00842F95"/>
    <w:rsid w:val="00846D76"/>
    <w:rsid w:val="00854757"/>
    <w:rsid w:val="008624D3"/>
    <w:rsid w:val="00862DD7"/>
    <w:rsid w:val="00864651"/>
    <w:rsid w:val="00870D17"/>
    <w:rsid w:val="00871428"/>
    <w:rsid w:val="00871BDC"/>
    <w:rsid w:val="008746F0"/>
    <w:rsid w:val="008861CE"/>
    <w:rsid w:val="008903A3"/>
    <w:rsid w:val="00893B07"/>
    <w:rsid w:val="00895935"/>
    <w:rsid w:val="008970CF"/>
    <w:rsid w:val="00897141"/>
    <w:rsid w:val="008A2072"/>
    <w:rsid w:val="008A4264"/>
    <w:rsid w:val="008A49BD"/>
    <w:rsid w:val="008A7B52"/>
    <w:rsid w:val="008B1766"/>
    <w:rsid w:val="008B2615"/>
    <w:rsid w:val="008B4F19"/>
    <w:rsid w:val="008B6E93"/>
    <w:rsid w:val="008C054D"/>
    <w:rsid w:val="008C5D49"/>
    <w:rsid w:val="008C7B0C"/>
    <w:rsid w:val="008C7D81"/>
    <w:rsid w:val="008C7F54"/>
    <w:rsid w:val="008D01B9"/>
    <w:rsid w:val="008D5E56"/>
    <w:rsid w:val="008E7142"/>
    <w:rsid w:val="008F0867"/>
    <w:rsid w:val="008F4F1A"/>
    <w:rsid w:val="008F505C"/>
    <w:rsid w:val="008F73BD"/>
    <w:rsid w:val="009055E9"/>
    <w:rsid w:val="00906965"/>
    <w:rsid w:val="00910FBA"/>
    <w:rsid w:val="00926C2F"/>
    <w:rsid w:val="00927085"/>
    <w:rsid w:val="0093155E"/>
    <w:rsid w:val="00931DF1"/>
    <w:rsid w:val="00932618"/>
    <w:rsid w:val="00933451"/>
    <w:rsid w:val="00937EF8"/>
    <w:rsid w:val="00945E30"/>
    <w:rsid w:val="00952C4A"/>
    <w:rsid w:val="00953152"/>
    <w:rsid w:val="00953E7A"/>
    <w:rsid w:val="00954B97"/>
    <w:rsid w:val="009608CF"/>
    <w:rsid w:val="00960DBE"/>
    <w:rsid w:val="0096200B"/>
    <w:rsid w:val="00964034"/>
    <w:rsid w:val="00966766"/>
    <w:rsid w:val="00966A9A"/>
    <w:rsid w:val="00967D25"/>
    <w:rsid w:val="009754A6"/>
    <w:rsid w:val="00977E3A"/>
    <w:rsid w:val="00980490"/>
    <w:rsid w:val="00981FD7"/>
    <w:rsid w:val="009876B7"/>
    <w:rsid w:val="00993D50"/>
    <w:rsid w:val="00993DDB"/>
    <w:rsid w:val="0099428F"/>
    <w:rsid w:val="0099575E"/>
    <w:rsid w:val="009964EB"/>
    <w:rsid w:val="009979C6"/>
    <w:rsid w:val="009A12FF"/>
    <w:rsid w:val="009A17C6"/>
    <w:rsid w:val="009A1B9A"/>
    <w:rsid w:val="009A4C04"/>
    <w:rsid w:val="009A7C41"/>
    <w:rsid w:val="009B1E7B"/>
    <w:rsid w:val="009B2166"/>
    <w:rsid w:val="009B5F61"/>
    <w:rsid w:val="009C0EB0"/>
    <w:rsid w:val="009C459E"/>
    <w:rsid w:val="009C7BEB"/>
    <w:rsid w:val="009D12D5"/>
    <w:rsid w:val="009D21FB"/>
    <w:rsid w:val="009D3A24"/>
    <w:rsid w:val="009D5CCF"/>
    <w:rsid w:val="009D60D8"/>
    <w:rsid w:val="009D67C0"/>
    <w:rsid w:val="009D7C88"/>
    <w:rsid w:val="009E04E7"/>
    <w:rsid w:val="009E3D16"/>
    <w:rsid w:val="009E47B0"/>
    <w:rsid w:val="009E56B5"/>
    <w:rsid w:val="009F0861"/>
    <w:rsid w:val="009F342D"/>
    <w:rsid w:val="009F5B2E"/>
    <w:rsid w:val="009F5C1E"/>
    <w:rsid w:val="009F6F61"/>
    <w:rsid w:val="009F75C4"/>
    <w:rsid w:val="009F7B71"/>
    <w:rsid w:val="00A0214C"/>
    <w:rsid w:val="00A03353"/>
    <w:rsid w:val="00A04953"/>
    <w:rsid w:val="00A051FA"/>
    <w:rsid w:val="00A078B8"/>
    <w:rsid w:val="00A12212"/>
    <w:rsid w:val="00A13E83"/>
    <w:rsid w:val="00A14EA0"/>
    <w:rsid w:val="00A175F0"/>
    <w:rsid w:val="00A17C2A"/>
    <w:rsid w:val="00A25A24"/>
    <w:rsid w:val="00A340E9"/>
    <w:rsid w:val="00A344F8"/>
    <w:rsid w:val="00A3693E"/>
    <w:rsid w:val="00A41E63"/>
    <w:rsid w:val="00A4353F"/>
    <w:rsid w:val="00A470E1"/>
    <w:rsid w:val="00A4775F"/>
    <w:rsid w:val="00A529CF"/>
    <w:rsid w:val="00A53D1C"/>
    <w:rsid w:val="00A56EC3"/>
    <w:rsid w:val="00A62E59"/>
    <w:rsid w:val="00A64C70"/>
    <w:rsid w:val="00A65300"/>
    <w:rsid w:val="00A66FE9"/>
    <w:rsid w:val="00A719B4"/>
    <w:rsid w:val="00A7237F"/>
    <w:rsid w:val="00A7255E"/>
    <w:rsid w:val="00A73BAD"/>
    <w:rsid w:val="00A7442F"/>
    <w:rsid w:val="00A77C55"/>
    <w:rsid w:val="00A80800"/>
    <w:rsid w:val="00A8144E"/>
    <w:rsid w:val="00A82EFA"/>
    <w:rsid w:val="00A8549B"/>
    <w:rsid w:val="00A912A7"/>
    <w:rsid w:val="00A95626"/>
    <w:rsid w:val="00AA2260"/>
    <w:rsid w:val="00AA25C6"/>
    <w:rsid w:val="00AA3DB9"/>
    <w:rsid w:val="00AA5EB5"/>
    <w:rsid w:val="00AA628D"/>
    <w:rsid w:val="00AA7837"/>
    <w:rsid w:val="00AB1EE0"/>
    <w:rsid w:val="00AB46A3"/>
    <w:rsid w:val="00AB507D"/>
    <w:rsid w:val="00AC066C"/>
    <w:rsid w:val="00AC3464"/>
    <w:rsid w:val="00AD1520"/>
    <w:rsid w:val="00AD1C5A"/>
    <w:rsid w:val="00AD2F33"/>
    <w:rsid w:val="00AD6722"/>
    <w:rsid w:val="00AE0D2A"/>
    <w:rsid w:val="00AE4D9F"/>
    <w:rsid w:val="00AE5BA0"/>
    <w:rsid w:val="00AF1A19"/>
    <w:rsid w:val="00AF4962"/>
    <w:rsid w:val="00AF7BC5"/>
    <w:rsid w:val="00B017FE"/>
    <w:rsid w:val="00B0568F"/>
    <w:rsid w:val="00B05F93"/>
    <w:rsid w:val="00B1101E"/>
    <w:rsid w:val="00B13506"/>
    <w:rsid w:val="00B15924"/>
    <w:rsid w:val="00B168E8"/>
    <w:rsid w:val="00B2197A"/>
    <w:rsid w:val="00B21AB9"/>
    <w:rsid w:val="00B22358"/>
    <w:rsid w:val="00B2290C"/>
    <w:rsid w:val="00B22C7A"/>
    <w:rsid w:val="00B25DCC"/>
    <w:rsid w:val="00B265E0"/>
    <w:rsid w:val="00B279C2"/>
    <w:rsid w:val="00B30532"/>
    <w:rsid w:val="00B30DAE"/>
    <w:rsid w:val="00B31EFE"/>
    <w:rsid w:val="00B32C1D"/>
    <w:rsid w:val="00B45496"/>
    <w:rsid w:val="00B47B38"/>
    <w:rsid w:val="00B51344"/>
    <w:rsid w:val="00B572EA"/>
    <w:rsid w:val="00B60484"/>
    <w:rsid w:val="00B61BD2"/>
    <w:rsid w:val="00B61C62"/>
    <w:rsid w:val="00B622D4"/>
    <w:rsid w:val="00B62995"/>
    <w:rsid w:val="00B633AA"/>
    <w:rsid w:val="00B81C44"/>
    <w:rsid w:val="00B84FDE"/>
    <w:rsid w:val="00B85623"/>
    <w:rsid w:val="00B913CF"/>
    <w:rsid w:val="00B91AC4"/>
    <w:rsid w:val="00B93CA0"/>
    <w:rsid w:val="00B9410F"/>
    <w:rsid w:val="00BA3315"/>
    <w:rsid w:val="00BA353E"/>
    <w:rsid w:val="00BA3DE5"/>
    <w:rsid w:val="00BB32E0"/>
    <w:rsid w:val="00BB6B62"/>
    <w:rsid w:val="00BC04C4"/>
    <w:rsid w:val="00BC370A"/>
    <w:rsid w:val="00BC56F2"/>
    <w:rsid w:val="00BC5C80"/>
    <w:rsid w:val="00BC6671"/>
    <w:rsid w:val="00BD338C"/>
    <w:rsid w:val="00BD552E"/>
    <w:rsid w:val="00BD5A75"/>
    <w:rsid w:val="00BD7126"/>
    <w:rsid w:val="00BE4C46"/>
    <w:rsid w:val="00BF36A7"/>
    <w:rsid w:val="00BF3FE4"/>
    <w:rsid w:val="00BF4860"/>
    <w:rsid w:val="00BF6707"/>
    <w:rsid w:val="00C01268"/>
    <w:rsid w:val="00C05411"/>
    <w:rsid w:val="00C107DA"/>
    <w:rsid w:val="00C1085D"/>
    <w:rsid w:val="00C1114E"/>
    <w:rsid w:val="00C13965"/>
    <w:rsid w:val="00C17DFA"/>
    <w:rsid w:val="00C22BFC"/>
    <w:rsid w:val="00C23D0B"/>
    <w:rsid w:val="00C23D4E"/>
    <w:rsid w:val="00C25B73"/>
    <w:rsid w:val="00C26A37"/>
    <w:rsid w:val="00C27474"/>
    <w:rsid w:val="00C31E96"/>
    <w:rsid w:val="00C32F4B"/>
    <w:rsid w:val="00C34994"/>
    <w:rsid w:val="00C3654A"/>
    <w:rsid w:val="00C36697"/>
    <w:rsid w:val="00C370D1"/>
    <w:rsid w:val="00C3763C"/>
    <w:rsid w:val="00C40DAF"/>
    <w:rsid w:val="00C45A9A"/>
    <w:rsid w:val="00C52666"/>
    <w:rsid w:val="00C56CC3"/>
    <w:rsid w:val="00C6022F"/>
    <w:rsid w:val="00C7035F"/>
    <w:rsid w:val="00C71B96"/>
    <w:rsid w:val="00C76183"/>
    <w:rsid w:val="00C779BD"/>
    <w:rsid w:val="00C800BE"/>
    <w:rsid w:val="00C8227C"/>
    <w:rsid w:val="00C84544"/>
    <w:rsid w:val="00C90554"/>
    <w:rsid w:val="00C90DE2"/>
    <w:rsid w:val="00C93172"/>
    <w:rsid w:val="00C95764"/>
    <w:rsid w:val="00CA0050"/>
    <w:rsid w:val="00CB1DA5"/>
    <w:rsid w:val="00CB76F7"/>
    <w:rsid w:val="00CB7948"/>
    <w:rsid w:val="00CC0D66"/>
    <w:rsid w:val="00CC31EB"/>
    <w:rsid w:val="00CC67DF"/>
    <w:rsid w:val="00CC7700"/>
    <w:rsid w:val="00CD54D3"/>
    <w:rsid w:val="00CD68B0"/>
    <w:rsid w:val="00CE1949"/>
    <w:rsid w:val="00CE603B"/>
    <w:rsid w:val="00CE6BC0"/>
    <w:rsid w:val="00CE7446"/>
    <w:rsid w:val="00CF1DCD"/>
    <w:rsid w:val="00CF41BF"/>
    <w:rsid w:val="00D01E95"/>
    <w:rsid w:val="00D02393"/>
    <w:rsid w:val="00D05A7E"/>
    <w:rsid w:val="00D07BD1"/>
    <w:rsid w:val="00D07D2E"/>
    <w:rsid w:val="00D10769"/>
    <w:rsid w:val="00D111B5"/>
    <w:rsid w:val="00D1124B"/>
    <w:rsid w:val="00D13872"/>
    <w:rsid w:val="00D168D1"/>
    <w:rsid w:val="00D20DFC"/>
    <w:rsid w:val="00D21730"/>
    <w:rsid w:val="00D2617B"/>
    <w:rsid w:val="00D26347"/>
    <w:rsid w:val="00D3116A"/>
    <w:rsid w:val="00D31EED"/>
    <w:rsid w:val="00D4251C"/>
    <w:rsid w:val="00D42C0B"/>
    <w:rsid w:val="00D45AEF"/>
    <w:rsid w:val="00D5071F"/>
    <w:rsid w:val="00D5144E"/>
    <w:rsid w:val="00D52EAA"/>
    <w:rsid w:val="00D544BB"/>
    <w:rsid w:val="00D54CB8"/>
    <w:rsid w:val="00D55888"/>
    <w:rsid w:val="00D558B0"/>
    <w:rsid w:val="00D56B7B"/>
    <w:rsid w:val="00D56DEC"/>
    <w:rsid w:val="00D658CE"/>
    <w:rsid w:val="00D6596A"/>
    <w:rsid w:val="00D67356"/>
    <w:rsid w:val="00D70A73"/>
    <w:rsid w:val="00D73E0A"/>
    <w:rsid w:val="00D7543C"/>
    <w:rsid w:val="00D75598"/>
    <w:rsid w:val="00D7593C"/>
    <w:rsid w:val="00D80102"/>
    <w:rsid w:val="00D86053"/>
    <w:rsid w:val="00D867BE"/>
    <w:rsid w:val="00D8777D"/>
    <w:rsid w:val="00D93569"/>
    <w:rsid w:val="00D93B8B"/>
    <w:rsid w:val="00DA77A9"/>
    <w:rsid w:val="00DB1129"/>
    <w:rsid w:val="00DB1E41"/>
    <w:rsid w:val="00DB3C6E"/>
    <w:rsid w:val="00DC0DDD"/>
    <w:rsid w:val="00DC162E"/>
    <w:rsid w:val="00DC3321"/>
    <w:rsid w:val="00DC45D9"/>
    <w:rsid w:val="00DC7CAC"/>
    <w:rsid w:val="00DC7D9D"/>
    <w:rsid w:val="00DD35F0"/>
    <w:rsid w:val="00DD3A26"/>
    <w:rsid w:val="00DD4B32"/>
    <w:rsid w:val="00DD6C3D"/>
    <w:rsid w:val="00DE1A32"/>
    <w:rsid w:val="00DE5878"/>
    <w:rsid w:val="00DF05C9"/>
    <w:rsid w:val="00E00CE0"/>
    <w:rsid w:val="00E01077"/>
    <w:rsid w:val="00E03BAA"/>
    <w:rsid w:val="00E134F1"/>
    <w:rsid w:val="00E1545F"/>
    <w:rsid w:val="00E15820"/>
    <w:rsid w:val="00E169C8"/>
    <w:rsid w:val="00E222CE"/>
    <w:rsid w:val="00E225D9"/>
    <w:rsid w:val="00E404EB"/>
    <w:rsid w:val="00E4325F"/>
    <w:rsid w:val="00E4616E"/>
    <w:rsid w:val="00E47D3B"/>
    <w:rsid w:val="00E5090C"/>
    <w:rsid w:val="00E57BD5"/>
    <w:rsid w:val="00E60A6F"/>
    <w:rsid w:val="00E63BA8"/>
    <w:rsid w:val="00E65DED"/>
    <w:rsid w:val="00E70683"/>
    <w:rsid w:val="00E7072D"/>
    <w:rsid w:val="00E73B9A"/>
    <w:rsid w:val="00E80ACA"/>
    <w:rsid w:val="00E92B9D"/>
    <w:rsid w:val="00E959C5"/>
    <w:rsid w:val="00EA110D"/>
    <w:rsid w:val="00EA255B"/>
    <w:rsid w:val="00EB1812"/>
    <w:rsid w:val="00EB1D44"/>
    <w:rsid w:val="00EB5D5E"/>
    <w:rsid w:val="00EB5DF4"/>
    <w:rsid w:val="00EB61E6"/>
    <w:rsid w:val="00EC30F2"/>
    <w:rsid w:val="00EC4600"/>
    <w:rsid w:val="00EC6163"/>
    <w:rsid w:val="00EC78FC"/>
    <w:rsid w:val="00ED280B"/>
    <w:rsid w:val="00ED3711"/>
    <w:rsid w:val="00ED51E7"/>
    <w:rsid w:val="00ED76F2"/>
    <w:rsid w:val="00EE0788"/>
    <w:rsid w:val="00EE6938"/>
    <w:rsid w:val="00EE7869"/>
    <w:rsid w:val="00EF1723"/>
    <w:rsid w:val="00EF27E5"/>
    <w:rsid w:val="00EF5A5E"/>
    <w:rsid w:val="00EF69D5"/>
    <w:rsid w:val="00EF7550"/>
    <w:rsid w:val="00EF7E07"/>
    <w:rsid w:val="00F00A2D"/>
    <w:rsid w:val="00F02492"/>
    <w:rsid w:val="00F0353C"/>
    <w:rsid w:val="00F03A4B"/>
    <w:rsid w:val="00F05145"/>
    <w:rsid w:val="00F105CF"/>
    <w:rsid w:val="00F161D4"/>
    <w:rsid w:val="00F232F2"/>
    <w:rsid w:val="00F23A0E"/>
    <w:rsid w:val="00F252FD"/>
    <w:rsid w:val="00F257A3"/>
    <w:rsid w:val="00F3017B"/>
    <w:rsid w:val="00F3145B"/>
    <w:rsid w:val="00F3224B"/>
    <w:rsid w:val="00F35BFB"/>
    <w:rsid w:val="00F37711"/>
    <w:rsid w:val="00F37EBA"/>
    <w:rsid w:val="00F43107"/>
    <w:rsid w:val="00F45AE7"/>
    <w:rsid w:val="00F56B51"/>
    <w:rsid w:val="00F61D1F"/>
    <w:rsid w:val="00F63FAE"/>
    <w:rsid w:val="00F7060E"/>
    <w:rsid w:val="00F7608E"/>
    <w:rsid w:val="00F76823"/>
    <w:rsid w:val="00F77213"/>
    <w:rsid w:val="00F82457"/>
    <w:rsid w:val="00F87EF3"/>
    <w:rsid w:val="00F917FD"/>
    <w:rsid w:val="00F94A01"/>
    <w:rsid w:val="00F95D4E"/>
    <w:rsid w:val="00F96B0B"/>
    <w:rsid w:val="00FA0705"/>
    <w:rsid w:val="00FA6170"/>
    <w:rsid w:val="00FB0542"/>
    <w:rsid w:val="00FB2F4F"/>
    <w:rsid w:val="00FB47D5"/>
    <w:rsid w:val="00FB6076"/>
    <w:rsid w:val="00FB62F4"/>
    <w:rsid w:val="00FC0095"/>
    <w:rsid w:val="00FC02A0"/>
    <w:rsid w:val="00FC0ADF"/>
    <w:rsid w:val="00FC755A"/>
    <w:rsid w:val="00FC7813"/>
    <w:rsid w:val="00FD17CE"/>
    <w:rsid w:val="00FD2CEA"/>
    <w:rsid w:val="00FD5D56"/>
    <w:rsid w:val="00FD74FF"/>
    <w:rsid w:val="00FD7824"/>
    <w:rsid w:val="00FE434D"/>
    <w:rsid w:val="00FE47C8"/>
    <w:rsid w:val="00FE6E91"/>
    <w:rsid w:val="00FE6F43"/>
    <w:rsid w:val="00FF1831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B12B9"/>
  <w15:chartTrackingRefBased/>
  <w15:docId w15:val="{6ED536C3-09A2-48F0-9EA4-DAC9933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25"/>
    <w:pPr>
      <w:ind w:firstLine="34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3B20"/>
    <w:pPr>
      <w:keepNext/>
      <w:spacing w:after="12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3">
    <w:name w:val="Подзаголовок для 3 уровня"/>
    <w:pPr>
      <w:spacing w:after="60"/>
      <w:jc w:val="both"/>
    </w:pPr>
    <w:rPr>
      <w:noProof/>
      <w:sz w:val="22"/>
    </w:rPr>
  </w:style>
  <w:style w:type="paragraph" w:customStyle="1" w:styleId="a6">
    <w:name w:val="Номер приложения"/>
    <w:next w:val="2"/>
    <w:pPr>
      <w:jc w:val="right"/>
    </w:pPr>
    <w:rPr>
      <w:b/>
      <w:noProof/>
    </w:rPr>
  </w:style>
  <w:style w:type="table" w:styleId="a7">
    <w:name w:val="Table Grid"/>
    <w:basedOn w:val="a1"/>
    <w:rsid w:val="00967D25"/>
    <w:pPr>
      <w:ind w:firstLine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64A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687C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9">
    <w:name w:val="Revision"/>
    <w:hidden/>
    <w:uiPriority w:val="99"/>
    <w:semiHidden/>
    <w:rsid w:val="00CE6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62B2-7E7F-4E31-97C8-B8980212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9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</cp:lastModifiedBy>
  <cp:revision>98</cp:revision>
  <cp:lastPrinted>2023-02-13T08:14:00Z</cp:lastPrinted>
  <dcterms:created xsi:type="dcterms:W3CDTF">2016-09-09T02:57:00Z</dcterms:created>
  <dcterms:modified xsi:type="dcterms:W3CDTF">2023-02-13T15:05:00Z</dcterms:modified>
</cp:coreProperties>
</file>